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7BE2E" w14:textId="58C7616E" w:rsidR="00054547" w:rsidRPr="00054547" w:rsidRDefault="00054547" w:rsidP="00C9046A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5454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PROTOKÓŁ </w:t>
      </w:r>
      <w:r w:rsidRPr="0005454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br/>
        <w:t>WALNE</w:t>
      </w:r>
      <w:r w:rsidR="00E500D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GO</w:t>
      </w:r>
      <w:r w:rsidRPr="0005454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Z</w:t>
      </w:r>
      <w:r w:rsidR="00E500D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GROMADZENIA</w:t>
      </w:r>
      <w:r w:rsidRPr="0005454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CZŁONKÓW</w:t>
      </w:r>
    </w:p>
    <w:p w14:paraId="4B17BEC8" w14:textId="6BE846E9" w:rsidR="00054547" w:rsidRDefault="00054547" w:rsidP="00C9046A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05454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KOŁA ŁOWIECKIEGO „</w:t>
      </w:r>
      <w:r w:rsidR="003A2A3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XXXXX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” W </w:t>
      </w:r>
      <w:r w:rsidR="003A2A3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XXXXX</w:t>
      </w:r>
      <w:r w:rsidRPr="0005454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br/>
      </w:r>
      <w:r w:rsidR="001C456B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odbytego w dniu ………………. w …………………………</w:t>
      </w:r>
    </w:p>
    <w:p w14:paraId="628443D7" w14:textId="77777777" w:rsidR="00C9046A" w:rsidRPr="00054547" w:rsidRDefault="00C9046A" w:rsidP="0005454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68FED0DA" w14:textId="77777777" w:rsidR="00054547" w:rsidRPr="00054547" w:rsidRDefault="00054547" w:rsidP="00054547">
      <w:pPr>
        <w:tabs>
          <w:tab w:val="left" w:pos="5595"/>
        </w:tabs>
        <w:suppressAutoHyphens/>
        <w:spacing w:after="0" w:line="240" w:lineRule="auto"/>
        <w:jc w:val="center"/>
        <w:rPr>
          <w:rFonts w:ascii="Calibri Light" w:eastAsia="Times New Roman" w:hAnsi="Calibri Light" w:cs="Calibri Light"/>
          <w:sz w:val="24"/>
          <w:szCs w:val="24"/>
          <w:lang w:eastAsia="ar-SA"/>
        </w:rPr>
      </w:pPr>
    </w:p>
    <w:p w14:paraId="129F1F01" w14:textId="77777777" w:rsidR="00054547" w:rsidRPr="00054547" w:rsidRDefault="00054547" w:rsidP="0005454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</w:pPr>
      <w:r w:rsidRPr="000545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  <w:t>1. Otwarcie Walnego Zgromadzenia.</w:t>
      </w:r>
    </w:p>
    <w:p w14:paraId="7D751ABD" w14:textId="3DA71A47" w:rsidR="00054547" w:rsidRDefault="00054547" w:rsidP="0005454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45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ebranie otworzył Prezes Zarządu – Kol. </w:t>
      </w:r>
      <w:r w:rsidR="00324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XXXXX </w:t>
      </w:r>
      <w:r w:rsidRPr="000545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tóry na wstępie przywitał wszystkich przybyłych na Walne Zgromadzenie Członków Koła</w:t>
      </w:r>
      <w:r w:rsidR="00324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raz zarządził minutę ciszy dla uczczenia pamięci Kolegów którzy odeszli do Krainy Wiecznych Łowów.</w:t>
      </w:r>
    </w:p>
    <w:p w14:paraId="6869DCC2" w14:textId="77777777" w:rsidR="00054547" w:rsidRDefault="00054547" w:rsidP="0005454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97FA841" w14:textId="634AA677" w:rsidR="00054547" w:rsidRPr="00054547" w:rsidRDefault="00054547" w:rsidP="0005454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  <w:t>2. Sprawdzenie listy obecności i stwierdzenie prawomocności podejmowanych uchwał.</w:t>
      </w:r>
    </w:p>
    <w:p w14:paraId="6DB6712E" w14:textId="5D71C644" w:rsidR="00054547" w:rsidRDefault="00054547" w:rsidP="0005454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4547">
        <w:rPr>
          <w:rFonts w:ascii="Times New Roman" w:eastAsia="Times New Roman" w:hAnsi="Times New Roman" w:cs="Times New Roman"/>
          <w:sz w:val="24"/>
          <w:szCs w:val="24"/>
          <w:lang w:eastAsia="ar-SA"/>
        </w:rPr>
        <w:t>Pr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ezes Koła</w:t>
      </w:r>
      <w:r w:rsidRPr="000545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informował, że zgodnie z §40 Statutu Polskiego Związku Łowieckiego członkowie koła na 21 przed terminem walnego zgromadzenia otrzymal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godnie z</w:t>
      </w:r>
      <w:r w:rsidR="007A0E57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dzielonymi zgodami elektronicznie, a także </w:t>
      </w:r>
      <w:r w:rsidRPr="00054547">
        <w:rPr>
          <w:rFonts w:ascii="Times New Roman" w:eastAsia="Times New Roman" w:hAnsi="Times New Roman" w:cs="Times New Roman"/>
          <w:sz w:val="24"/>
          <w:szCs w:val="24"/>
          <w:lang w:eastAsia="ar-SA"/>
        </w:rPr>
        <w:t>listami poleconymi</w:t>
      </w:r>
      <w:r w:rsidR="007A0E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54547">
        <w:rPr>
          <w:rFonts w:ascii="Times New Roman" w:eastAsia="Times New Roman" w:hAnsi="Times New Roman" w:cs="Times New Roman"/>
          <w:sz w:val="24"/>
          <w:szCs w:val="24"/>
          <w:lang w:eastAsia="ar-SA"/>
        </w:rPr>
        <w:t>pisemne zawiadomienie, w</w:t>
      </w:r>
      <w:r w:rsidR="007A0E57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054547">
        <w:rPr>
          <w:rFonts w:ascii="Times New Roman" w:eastAsia="Times New Roman" w:hAnsi="Times New Roman" w:cs="Times New Roman"/>
          <w:sz w:val="24"/>
          <w:szCs w:val="24"/>
          <w:lang w:eastAsia="ar-SA"/>
        </w:rPr>
        <w:t>którym określone zostały: data, godzina oraz miejsce odbycia Walnego Zgromadzenia Członków Koła.  Ponad to zgodnie z podpisaną przez członków Koła Łowieckiego obecnych na Walnym Zgromadzeniu Członków Koła listą obecności</w:t>
      </w:r>
      <w:r w:rsidR="007A0E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ezes Koła</w:t>
      </w:r>
      <w:r w:rsidRPr="000545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informował, że w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0545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gromadzeniu bierze udział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….. </w:t>
      </w:r>
      <w:r w:rsidRPr="00054547">
        <w:rPr>
          <w:rFonts w:ascii="Times New Roman" w:eastAsia="Times New Roman" w:hAnsi="Times New Roman" w:cs="Times New Roman"/>
          <w:sz w:val="24"/>
          <w:szCs w:val="24"/>
          <w:lang w:eastAsia="ar-SA"/>
        </w:rPr>
        <w:t>osób co stanowi ponad ½ członków</w:t>
      </w:r>
      <w:r w:rsidR="003A2A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ola</w:t>
      </w:r>
      <w:r w:rsidRPr="00054547">
        <w:rPr>
          <w:rFonts w:ascii="Times New Roman" w:eastAsia="Times New Roman" w:hAnsi="Times New Roman" w:cs="Times New Roman"/>
          <w:sz w:val="24"/>
          <w:szCs w:val="24"/>
          <w:lang w:eastAsia="ar-SA"/>
        </w:rPr>
        <w:t>. Stwierdza tym samym ż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545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alne zostało zwołane w sposób zgodny z zapisami Statutu Polskiego Związku Łowieckiego oraz jest władne do podejmowania wszelkich uchwał i wniosków objętych porządkiem obrad. </w:t>
      </w:r>
      <w:r w:rsidR="007A0E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djęta na tę okoliczność </w:t>
      </w:r>
      <w:r w:rsidRPr="00054547">
        <w:rPr>
          <w:rFonts w:ascii="Times New Roman" w:eastAsia="Times New Roman" w:hAnsi="Times New Roman" w:cs="Times New Roman"/>
          <w:sz w:val="24"/>
          <w:szCs w:val="24"/>
          <w:lang w:eastAsia="ar-SA"/>
        </w:rPr>
        <w:t>Uchwała WZ nr 1/20</w:t>
      </w:r>
      <w:r w:rsidR="00581826">
        <w:rPr>
          <w:rFonts w:ascii="Times New Roman" w:eastAsia="Times New Roman" w:hAnsi="Times New Roman" w:cs="Times New Roman"/>
          <w:sz w:val="24"/>
          <w:szCs w:val="24"/>
          <w:lang w:eastAsia="ar-SA"/>
        </w:rPr>
        <w:t>…</w:t>
      </w:r>
      <w:r w:rsidRPr="000545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raz z listą obecności stanowi załącznik do protokołu.</w:t>
      </w:r>
    </w:p>
    <w:p w14:paraId="1EAA0E00" w14:textId="77777777" w:rsidR="007A0E57" w:rsidRPr="00054547" w:rsidRDefault="007A0E57" w:rsidP="0005454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08FB967" w14:textId="09357809" w:rsidR="00054547" w:rsidRPr="00054547" w:rsidRDefault="00054547" w:rsidP="0005454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  <w:t>3</w:t>
      </w:r>
      <w:r w:rsidRPr="000545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  <w:t>. Wybór Przewodniczącego Zgromadzenia, Sekretarza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  <w:t>.</w:t>
      </w:r>
    </w:p>
    <w:p w14:paraId="6D0CB746" w14:textId="6261668B" w:rsidR="00054547" w:rsidRDefault="00054547" w:rsidP="0005454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45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rządzono wybór Przewodniczącego Walnego Zgromadzenia. Zgłoszona została kandydatura Kol </w:t>
      </w:r>
      <w:r w:rsidR="00324106">
        <w:rPr>
          <w:rFonts w:ascii="Times New Roman" w:eastAsia="Times New Roman" w:hAnsi="Times New Roman" w:cs="Times New Roman"/>
          <w:sz w:val="24"/>
          <w:szCs w:val="24"/>
          <w:lang w:eastAsia="ar-SA"/>
        </w:rPr>
        <w:t>XXXXX</w:t>
      </w:r>
      <w:r w:rsidRPr="000545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 Kandydatura została przegłosowana jednogłośnie. Kol. </w:t>
      </w:r>
      <w:r w:rsidR="00324106">
        <w:rPr>
          <w:rFonts w:ascii="Times New Roman" w:eastAsia="Times New Roman" w:hAnsi="Times New Roman" w:cs="Times New Roman"/>
          <w:sz w:val="24"/>
          <w:szCs w:val="24"/>
          <w:lang w:eastAsia="ar-SA"/>
        </w:rPr>
        <w:t>XXXXX</w:t>
      </w:r>
      <w:r w:rsidRPr="000545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bjął przewodniczenie Walnemu Zgromadzeniu i zarządził wybór Sekretarza Zgromadzenia, którym został Kol. </w:t>
      </w:r>
      <w:r w:rsidR="00324106">
        <w:rPr>
          <w:rFonts w:ascii="Times New Roman" w:eastAsia="Times New Roman" w:hAnsi="Times New Roman" w:cs="Times New Roman"/>
          <w:sz w:val="24"/>
          <w:szCs w:val="24"/>
          <w:lang w:eastAsia="ar-SA"/>
        </w:rPr>
        <w:t>XXXXXX</w:t>
      </w:r>
      <w:r w:rsidRPr="000545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wybrany jednogłośnie.</w:t>
      </w:r>
    </w:p>
    <w:p w14:paraId="65EF1F0C" w14:textId="77777777" w:rsidR="007A0E57" w:rsidRPr="00054547" w:rsidRDefault="007A0E57" w:rsidP="0005454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73B727E" w14:textId="27E37E08" w:rsidR="00054547" w:rsidRPr="00054547" w:rsidRDefault="00054547" w:rsidP="0005454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</w:pPr>
      <w:r w:rsidRPr="000545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  <w:t xml:space="preserve">4.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  <w:t>Zapoznanie z proponowanym porządkiem obrad – dyskusja – przyjęcie porządku obrad.</w:t>
      </w:r>
    </w:p>
    <w:p w14:paraId="7EA41739" w14:textId="57D89DA6" w:rsidR="00054547" w:rsidRPr="00054547" w:rsidRDefault="00054547" w:rsidP="0005454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45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ewodniczący Walnego Zgromadzenia Kol. </w:t>
      </w:r>
      <w:r w:rsidR="00324106">
        <w:rPr>
          <w:rFonts w:ascii="Times New Roman" w:eastAsia="Times New Roman" w:hAnsi="Times New Roman" w:cs="Times New Roman"/>
          <w:sz w:val="24"/>
          <w:szCs w:val="24"/>
          <w:lang w:eastAsia="ar-SA"/>
        </w:rPr>
        <w:t>XXXXX</w:t>
      </w:r>
      <w:r w:rsidRPr="000545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dczytał wszystkim zebranym zaproponowany przez Zarząd Koła Łowieckiego proponowany porządek obrad:</w:t>
      </w:r>
    </w:p>
    <w:p w14:paraId="645C781B" w14:textId="2C405F19" w:rsidR="00054547" w:rsidRPr="00054547" w:rsidRDefault="00054547" w:rsidP="007A0E57">
      <w:pPr>
        <w:pStyle w:val="Akapitzlist"/>
        <w:widowControl w:val="0"/>
        <w:numPr>
          <w:ilvl w:val="1"/>
          <w:numId w:val="5"/>
        </w:numPr>
        <w:tabs>
          <w:tab w:val="left" w:pos="1138"/>
        </w:tabs>
        <w:autoSpaceDE w:val="0"/>
        <w:autoSpaceDN w:val="0"/>
        <w:spacing w:after="0" w:line="240" w:lineRule="auto"/>
        <w:ind w:left="0" w:right="-56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054547">
        <w:rPr>
          <w:rFonts w:ascii="Times New Roman" w:hAnsi="Times New Roman" w:cs="Times New Roman"/>
          <w:sz w:val="24"/>
          <w:szCs w:val="24"/>
        </w:rPr>
        <w:t>Otwarcie</w:t>
      </w:r>
      <w:r w:rsidRPr="0005454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54547">
        <w:rPr>
          <w:rFonts w:ascii="Times New Roman" w:hAnsi="Times New Roman" w:cs="Times New Roman"/>
          <w:sz w:val="24"/>
          <w:szCs w:val="24"/>
        </w:rPr>
        <w:t>Walnego</w:t>
      </w:r>
      <w:r w:rsidRPr="0005454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54547">
        <w:rPr>
          <w:rFonts w:ascii="Times New Roman" w:hAnsi="Times New Roman" w:cs="Times New Roman"/>
          <w:spacing w:val="-2"/>
          <w:sz w:val="24"/>
          <w:szCs w:val="24"/>
        </w:rPr>
        <w:t>Zgromadzenia.</w:t>
      </w:r>
    </w:p>
    <w:p w14:paraId="4A78909B" w14:textId="77777777" w:rsidR="00054547" w:rsidRPr="00054547" w:rsidRDefault="00054547" w:rsidP="007A0E57">
      <w:pPr>
        <w:pStyle w:val="Akapitzlist"/>
        <w:widowControl w:val="0"/>
        <w:numPr>
          <w:ilvl w:val="1"/>
          <w:numId w:val="5"/>
        </w:numPr>
        <w:tabs>
          <w:tab w:val="left" w:pos="1138"/>
          <w:tab w:val="left" w:pos="1140"/>
        </w:tabs>
        <w:autoSpaceDE w:val="0"/>
        <w:autoSpaceDN w:val="0"/>
        <w:spacing w:after="0" w:line="240" w:lineRule="auto"/>
        <w:ind w:left="0" w:right="-56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054547">
        <w:rPr>
          <w:rFonts w:ascii="Times New Roman" w:hAnsi="Times New Roman" w:cs="Times New Roman"/>
          <w:sz w:val="24"/>
          <w:szCs w:val="24"/>
        </w:rPr>
        <w:t>Sprawdzenie</w:t>
      </w:r>
      <w:r w:rsidRPr="0005454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54547">
        <w:rPr>
          <w:rFonts w:ascii="Times New Roman" w:hAnsi="Times New Roman" w:cs="Times New Roman"/>
          <w:sz w:val="24"/>
          <w:szCs w:val="24"/>
        </w:rPr>
        <w:t>listy</w:t>
      </w:r>
      <w:r w:rsidRPr="0005454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54547">
        <w:rPr>
          <w:rFonts w:ascii="Times New Roman" w:hAnsi="Times New Roman" w:cs="Times New Roman"/>
          <w:sz w:val="24"/>
          <w:szCs w:val="24"/>
        </w:rPr>
        <w:t>obecności</w:t>
      </w:r>
      <w:r w:rsidRPr="0005454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54547">
        <w:rPr>
          <w:rFonts w:ascii="Times New Roman" w:hAnsi="Times New Roman" w:cs="Times New Roman"/>
          <w:sz w:val="24"/>
          <w:szCs w:val="24"/>
        </w:rPr>
        <w:t>i</w:t>
      </w:r>
      <w:r w:rsidRPr="0005454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54547">
        <w:rPr>
          <w:rFonts w:ascii="Times New Roman" w:hAnsi="Times New Roman" w:cs="Times New Roman"/>
          <w:sz w:val="24"/>
          <w:szCs w:val="24"/>
        </w:rPr>
        <w:t>stwierdzenie</w:t>
      </w:r>
      <w:r w:rsidRPr="0005454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54547">
        <w:rPr>
          <w:rFonts w:ascii="Times New Roman" w:hAnsi="Times New Roman" w:cs="Times New Roman"/>
          <w:sz w:val="24"/>
          <w:szCs w:val="24"/>
        </w:rPr>
        <w:t>prawomocności</w:t>
      </w:r>
      <w:r w:rsidRPr="00054547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054547">
        <w:rPr>
          <w:rFonts w:ascii="Times New Roman" w:hAnsi="Times New Roman" w:cs="Times New Roman"/>
          <w:sz w:val="24"/>
          <w:szCs w:val="24"/>
        </w:rPr>
        <w:t>podejmowanych</w:t>
      </w:r>
      <w:r w:rsidRPr="0005454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54547">
        <w:rPr>
          <w:rFonts w:ascii="Times New Roman" w:hAnsi="Times New Roman" w:cs="Times New Roman"/>
          <w:spacing w:val="-2"/>
          <w:sz w:val="24"/>
          <w:szCs w:val="24"/>
        </w:rPr>
        <w:t>uchwał.</w:t>
      </w:r>
    </w:p>
    <w:p w14:paraId="0E505A43" w14:textId="77777777" w:rsidR="00054547" w:rsidRPr="00054547" w:rsidRDefault="00054547" w:rsidP="007A0E57">
      <w:pPr>
        <w:pStyle w:val="Akapitzlist"/>
        <w:widowControl w:val="0"/>
        <w:numPr>
          <w:ilvl w:val="1"/>
          <w:numId w:val="5"/>
        </w:numPr>
        <w:tabs>
          <w:tab w:val="left" w:pos="1138"/>
        </w:tabs>
        <w:autoSpaceDE w:val="0"/>
        <w:autoSpaceDN w:val="0"/>
        <w:spacing w:after="0" w:line="240" w:lineRule="auto"/>
        <w:ind w:left="0" w:right="-56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054547">
        <w:rPr>
          <w:rFonts w:ascii="Times New Roman" w:hAnsi="Times New Roman" w:cs="Times New Roman"/>
          <w:sz w:val="24"/>
          <w:szCs w:val="24"/>
        </w:rPr>
        <w:t>Wybór</w:t>
      </w:r>
      <w:r w:rsidRPr="0005454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54547">
        <w:rPr>
          <w:rFonts w:ascii="Times New Roman" w:hAnsi="Times New Roman" w:cs="Times New Roman"/>
          <w:sz w:val="24"/>
          <w:szCs w:val="24"/>
        </w:rPr>
        <w:t>przewodniczącego</w:t>
      </w:r>
      <w:r w:rsidRPr="0005454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54547">
        <w:rPr>
          <w:rFonts w:ascii="Times New Roman" w:hAnsi="Times New Roman" w:cs="Times New Roman"/>
          <w:sz w:val="24"/>
          <w:szCs w:val="24"/>
        </w:rPr>
        <w:t>obrad</w:t>
      </w:r>
      <w:r w:rsidRPr="0005454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4547">
        <w:rPr>
          <w:rFonts w:ascii="Times New Roman" w:hAnsi="Times New Roman" w:cs="Times New Roman"/>
          <w:sz w:val="24"/>
          <w:szCs w:val="24"/>
        </w:rPr>
        <w:t>i</w:t>
      </w:r>
      <w:r w:rsidRPr="0005454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4547">
        <w:rPr>
          <w:rFonts w:ascii="Times New Roman" w:hAnsi="Times New Roman" w:cs="Times New Roman"/>
          <w:spacing w:val="-2"/>
          <w:sz w:val="24"/>
          <w:szCs w:val="24"/>
        </w:rPr>
        <w:t>sekretarza.</w:t>
      </w:r>
    </w:p>
    <w:p w14:paraId="3BA3688C" w14:textId="77777777" w:rsidR="00054547" w:rsidRPr="00054547" w:rsidRDefault="00054547" w:rsidP="007A0E57">
      <w:pPr>
        <w:pStyle w:val="Akapitzlist"/>
        <w:widowControl w:val="0"/>
        <w:numPr>
          <w:ilvl w:val="1"/>
          <w:numId w:val="5"/>
        </w:numPr>
        <w:tabs>
          <w:tab w:val="left" w:pos="1138"/>
        </w:tabs>
        <w:autoSpaceDE w:val="0"/>
        <w:autoSpaceDN w:val="0"/>
        <w:spacing w:after="0" w:line="240" w:lineRule="auto"/>
        <w:ind w:left="0" w:right="-56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054547">
        <w:rPr>
          <w:rFonts w:ascii="Times New Roman" w:hAnsi="Times New Roman" w:cs="Times New Roman"/>
          <w:sz w:val="24"/>
          <w:szCs w:val="24"/>
        </w:rPr>
        <w:t>Zapoznanie</w:t>
      </w:r>
      <w:r w:rsidRPr="0005454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54547">
        <w:rPr>
          <w:rFonts w:ascii="Times New Roman" w:hAnsi="Times New Roman" w:cs="Times New Roman"/>
          <w:sz w:val="24"/>
          <w:szCs w:val="24"/>
        </w:rPr>
        <w:t>z</w:t>
      </w:r>
      <w:r w:rsidRPr="0005454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54547">
        <w:rPr>
          <w:rFonts w:ascii="Times New Roman" w:hAnsi="Times New Roman" w:cs="Times New Roman"/>
          <w:sz w:val="24"/>
          <w:szCs w:val="24"/>
        </w:rPr>
        <w:t>proponowanym</w:t>
      </w:r>
      <w:r w:rsidRPr="0005454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54547">
        <w:rPr>
          <w:rFonts w:ascii="Times New Roman" w:hAnsi="Times New Roman" w:cs="Times New Roman"/>
          <w:sz w:val="24"/>
          <w:szCs w:val="24"/>
        </w:rPr>
        <w:t>porządkiem</w:t>
      </w:r>
      <w:r w:rsidRPr="0005454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54547">
        <w:rPr>
          <w:rFonts w:ascii="Times New Roman" w:hAnsi="Times New Roman" w:cs="Times New Roman"/>
          <w:spacing w:val="-2"/>
          <w:sz w:val="24"/>
          <w:szCs w:val="24"/>
        </w:rPr>
        <w:t>obrad – dyskusja – przyjęcie porządku obrad.</w:t>
      </w:r>
    </w:p>
    <w:p w14:paraId="06EEA325" w14:textId="77777777" w:rsidR="00054547" w:rsidRPr="00054547" w:rsidRDefault="00054547" w:rsidP="007A0E57">
      <w:pPr>
        <w:pStyle w:val="Akapitzlist"/>
        <w:widowControl w:val="0"/>
        <w:numPr>
          <w:ilvl w:val="1"/>
          <w:numId w:val="5"/>
        </w:numPr>
        <w:tabs>
          <w:tab w:val="left" w:pos="1138"/>
        </w:tabs>
        <w:autoSpaceDE w:val="0"/>
        <w:autoSpaceDN w:val="0"/>
        <w:spacing w:after="0" w:line="240" w:lineRule="auto"/>
        <w:ind w:left="0" w:right="-56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054547">
        <w:rPr>
          <w:rFonts w:ascii="Times New Roman" w:hAnsi="Times New Roman" w:cs="Times New Roman"/>
          <w:sz w:val="24"/>
          <w:szCs w:val="24"/>
        </w:rPr>
        <w:t>Zatwierdzenie</w:t>
      </w:r>
      <w:r w:rsidRPr="0005454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54547">
        <w:rPr>
          <w:rFonts w:ascii="Times New Roman" w:hAnsi="Times New Roman" w:cs="Times New Roman"/>
          <w:sz w:val="24"/>
          <w:szCs w:val="24"/>
        </w:rPr>
        <w:t>protokołu</w:t>
      </w:r>
      <w:r w:rsidRPr="0005454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54547">
        <w:rPr>
          <w:rFonts w:ascii="Times New Roman" w:hAnsi="Times New Roman" w:cs="Times New Roman"/>
          <w:sz w:val="24"/>
          <w:szCs w:val="24"/>
        </w:rPr>
        <w:t>z</w:t>
      </w:r>
      <w:r w:rsidRPr="0005454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54547">
        <w:rPr>
          <w:rFonts w:ascii="Times New Roman" w:hAnsi="Times New Roman" w:cs="Times New Roman"/>
          <w:sz w:val="24"/>
          <w:szCs w:val="24"/>
        </w:rPr>
        <w:t>poprzedniego</w:t>
      </w:r>
      <w:r w:rsidRPr="0005454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54547">
        <w:rPr>
          <w:rFonts w:ascii="Times New Roman" w:hAnsi="Times New Roman" w:cs="Times New Roman"/>
          <w:sz w:val="24"/>
          <w:szCs w:val="24"/>
        </w:rPr>
        <w:t>Walnego</w:t>
      </w:r>
      <w:r w:rsidRPr="0005454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54547">
        <w:rPr>
          <w:rFonts w:ascii="Times New Roman" w:hAnsi="Times New Roman" w:cs="Times New Roman"/>
          <w:sz w:val="24"/>
          <w:szCs w:val="24"/>
        </w:rPr>
        <w:t>Zgromadzenia</w:t>
      </w:r>
      <w:r w:rsidRPr="0005454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54547">
        <w:rPr>
          <w:rFonts w:ascii="Times New Roman" w:hAnsi="Times New Roman" w:cs="Times New Roman"/>
          <w:sz w:val="24"/>
          <w:szCs w:val="24"/>
        </w:rPr>
        <w:t>Członków</w:t>
      </w:r>
      <w:r w:rsidRPr="0005454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54547">
        <w:rPr>
          <w:rFonts w:ascii="Times New Roman" w:hAnsi="Times New Roman" w:cs="Times New Roman"/>
          <w:spacing w:val="-2"/>
          <w:sz w:val="24"/>
          <w:szCs w:val="24"/>
        </w:rPr>
        <w:t>Koła.</w:t>
      </w:r>
    </w:p>
    <w:p w14:paraId="0BF58595" w14:textId="77777777" w:rsidR="00054547" w:rsidRPr="00054547" w:rsidRDefault="00054547" w:rsidP="007A0E57">
      <w:pPr>
        <w:pStyle w:val="Akapitzlist"/>
        <w:widowControl w:val="0"/>
        <w:numPr>
          <w:ilvl w:val="1"/>
          <w:numId w:val="5"/>
        </w:numPr>
        <w:tabs>
          <w:tab w:val="left" w:pos="1138"/>
        </w:tabs>
        <w:autoSpaceDE w:val="0"/>
        <w:autoSpaceDN w:val="0"/>
        <w:spacing w:after="0" w:line="240" w:lineRule="auto"/>
        <w:ind w:left="0" w:right="-56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054547">
        <w:rPr>
          <w:rFonts w:ascii="Times New Roman" w:hAnsi="Times New Roman" w:cs="Times New Roman"/>
          <w:sz w:val="24"/>
          <w:szCs w:val="24"/>
        </w:rPr>
        <w:t>Wybór</w:t>
      </w:r>
      <w:r w:rsidRPr="0005454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4547">
        <w:rPr>
          <w:rFonts w:ascii="Times New Roman" w:hAnsi="Times New Roman" w:cs="Times New Roman"/>
          <w:sz w:val="24"/>
          <w:szCs w:val="24"/>
        </w:rPr>
        <w:t>komisji</w:t>
      </w:r>
      <w:r w:rsidRPr="0005454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4547">
        <w:rPr>
          <w:rFonts w:ascii="Times New Roman" w:hAnsi="Times New Roman" w:cs="Times New Roman"/>
          <w:sz w:val="24"/>
          <w:szCs w:val="24"/>
        </w:rPr>
        <w:t>uchwał</w:t>
      </w:r>
      <w:r w:rsidRPr="0005454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4547">
        <w:rPr>
          <w:rFonts w:ascii="Times New Roman" w:hAnsi="Times New Roman" w:cs="Times New Roman"/>
          <w:sz w:val="24"/>
          <w:szCs w:val="24"/>
        </w:rPr>
        <w:t>i</w:t>
      </w:r>
      <w:r w:rsidRPr="0005454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54547">
        <w:rPr>
          <w:rFonts w:ascii="Times New Roman" w:hAnsi="Times New Roman" w:cs="Times New Roman"/>
          <w:spacing w:val="-2"/>
          <w:sz w:val="24"/>
          <w:szCs w:val="24"/>
        </w:rPr>
        <w:t>wniosków oraz komisji skrutacyjnej.</w:t>
      </w:r>
    </w:p>
    <w:p w14:paraId="65124F03" w14:textId="2DFF2848" w:rsidR="00054547" w:rsidRPr="00054547" w:rsidRDefault="00054547" w:rsidP="007A0E57">
      <w:pPr>
        <w:pStyle w:val="Akapitzlist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1134" w:right="-567" w:hanging="1134"/>
        <w:contextualSpacing w:val="0"/>
        <w:rPr>
          <w:rFonts w:ascii="Times New Roman" w:hAnsi="Times New Roman" w:cs="Times New Roman"/>
          <w:sz w:val="24"/>
          <w:szCs w:val="24"/>
        </w:rPr>
      </w:pPr>
      <w:r w:rsidRPr="00054547">
        <w:rPr>
          <w:rFonts w:ascii="Times New Roman" w:hAnsi="Times New Roman" w:cs="Times New Roman"/>
          <w:sz w:val="24"/>
          <w:szCs w:val="24"/>
        </w:rPr>
        <w:t xml:space="preserve">Sprawozdanie Prezesa, Łowczego, Skarbnika, Sekretarza , Członka Zarządu/Podłowczego z działalności w Zarządzie Koła za </w:t>
      </w:r>
      <w:r w:rsidR="00324106">
        <w:rPr>
          <w:rFonts w:ascii="Times New Roman" w:hAnsi="Times New Roman" w:cs="Times New Roman"/>
          <w:sz w:val="24"/>
          <w:szCs w:val="24"/>
        </w:rPr>
        <w:t>rok gospodarczy</w:t>
      </w:r>
      <w:r w:rsidRPr="00054547">
        <w:rPr>
          <w:rFonts w:ascii="Times New Roman" w:hAnsi="Times New Roman" w:cs="Times New Roman"/>
          <w:sz w:val="24"/>
          <w:szCs w:val="24"/>
        </w:rPr>
        <w:t xml:space="preserve"> 20</w:t>
      </w:r>
      <w:r w:rsidR="00581826">
        <w:rPr>
          <w:rFonts w:ascii="Times New Roman" w:hAnsi="Times New Roman" w:cs="Times New Roman"/>
          <w:sz w:val="24"/>
          <w:szCs w:val="24"/>
        </w:rPr>
        <w:t>…</w:t>
      </w:r>
      <w:r w:rsidRPr="00054547">
        <w:rPr>
          <w:rFonts w:ascii="Times New Roman" w:hAnsi="Times New Roman" w:cs="Times New Roman"/>
          <w:sz w:val="24"/>
          <w:szCs w:val="24"/>
        </w:rPr>
        <w:t>/20</w:t>
      </w:r>
      <w:r w:rsidR="00581826">
        <w:rPr>
          <w:rFonts w:ascii="Times New Roman" w:hAnsi="Times New Roman" w:cs="Times New Roman"/>
          <w:sz w:val="24"/>
          <w:szCs w:val="24"/>
        </w:rPr>
        <w:t>…</w:t>
      </w:r>
      <w:r w:rsidRPr="00054547">
        <w:rPr>
          <w:rFonts w:ascii="Times New Roman" w:hAnsi="Times New Roman" w:cs="Times New Roman"/>
          <w:sz w:val="24"/>
          <w:szCs w:val="24"/>
        </w:rPr>
        <w:t>.</w:t>
      </w:r>
    </w:p>
    <w:p w14:paraId="0A6E148A" w14:textId="77777777" w:rsidR="00054547" w:rsidRPr="00054547" w:rsidRDefault="00054547" w:rsidP="007A0E57">
      <w:pPr>
        <w:pStyle w:val="Akapitzlist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1134" w:right="-567" w:hanging="1134"/>
        <w:contextualSpacing w:val="0"/>
        <w:rPr>
          <w:rFonts w:ascii="Times New Roman" w:hAnsi="Times New Roman" w:cs="Times New Roman"/>
          <w:sz w:val="24"/>
          <w:szCs w:val="24"/>
        </w:rPr>
      </w:pPr>
      <w:r w:rsidRPr="00054547">
        <w:rPr>
          <w:rFonts w:ascii="Times New Roman" w:hAnsi="Times New Roman" w:cs="Times New Roman"/>
          <w:sz w:val="24"/>
          <w:szCs w:val="24"/>
        </w:rPr>
        <w:t>Przedstawienie sprawozdania Komisji Rewizyjnej.</w:t>
      </w:r>
    </w:p>
    <w:p w14:paraId="3C169B92" w14:textId="77777777" w:rsidR="00054547" w:rsidRPr="00054547" w:rsidRDefault="00054547" w:rsidP="007A0E57">
      <w:pPr>
        <w:pStyle w:val="Akapitzlist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1134" w:right="-567" w:hanging="1134"/>
        <w:contextualSpacing w:val="0"/>
        <w:rPr>
          <w:rFonts w:ascii="Times New Roman" w:hAnsi="Times New Roman" w:cs="Times New Roman"/>
          <w:sz w:val="24"/>
          <w:szCs w:val="24"/>
        </w:rPr>
      </w:pPr>
      <w:r w:rsidRPr="00054547">
        <w:rPr>
          <w:rFonts w:ascii="Times New Roman" w:hAnsi="Times New Roman" w:cs="Times New Roman"/>
          <w:sz w:val="24"/>
          <w:szCs w:val="24"/>
        </w:rPr>
        <w:t>Dyskusja nad sprawozdaniami.</w:t>
      </w:r>
    </w:p>
    <w:p w14:paraId="4A5AF4AC" w14:textId="2E94D543" w:rsidR="00054547" w:rsidRPr="00054547" w:rsidRDefault="00054547" w:rsidP="007A0E57">
      <w:pPr>
        <w:pStyle w:val="Akapitzlist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1134" w:right="-567" w:hanging="1134"/>
        <w:contextualSpacing w:val="0"/>
        <w:rPr>
          <w:rFonts w:ascii="Times New Roman" w:hAnsi="Times New Roman" w:cs="Times New Roman"/>
          <w:sz w:val="24"/>
          <w:szCs w:val="24"/>
        </w:rPr>
      </w:pPr>
      <w:r w:rsidRPr="00054547">
        <w:rPr>
          <w:rFonts w:ascii="Times New Roman" w:hAnsi="Times New Roman" w:cs="Times New Roman"/>
          <w:sz w:val="24"/>
          <w:szCs w:val="24"/>
        </w:rPr>
        <w:t>Głosowanie</w:t>
      </w:r>
      <w:r w:rsidRPr="00054547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054547">
        <w:rPr>
          <w:rFonts w:ascii="Times New Roman" w:hAnsi="Times New Roman" w:cs="Times New Roman"/>
          <w:sz w:val="24"/>
          <w:szCs w:val="24"/>
        </w:rPr>
        <w:t>nad</w:t>
      </w:r>
      <w:r w:rsidRPr="00054547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054547">
        <w:rPr>
          <w:rFonts w:ascii="Times New Roman" w:hAnsi="Times New Roman" w:cs="Times New Roman"/>
          <w:sz w:val="24"/>
          <w:szCs w:val="24"/>
        </w:rPr>
        <w:t>zatwierdzeniem</w:t>
      </w:r>
      <w:r w:rsidRPr="0005454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054547">
        <w:rPr>
          <w:rFonts w:ascii="Times New Roman" w:hAnsi="Times New Roman" w:cs="Times New Roman"/>
          <w:sz w:val="24"/>
          <w:szCs w:val="24"/>
        </w:rPr>
        <w:t>sprawozdania</w:t>
      </w:r>
      <w:r w:rsidRPr="00054547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054547">
        <w:rPr>
          <w:rFonts w:ascii="Times New Roman" w:hAnsi="Times New Roman" w:cs="Times New Roman"/>
          <w:sz w:val="24"/>
          <w:szCs w:val="24"/>
        </w:rPr>
        <w:t>zarządu</w:t>
      </w:r>
      <w:r w:rsidRPr="00054547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054547">
        <w:rPr>
          <w:rFonts w:ascii="Times New Roman" w:hAnsi="Times New Roman" w:cs="Times New Roman"/>
          <w:sz w:val="24"/>
          <w:szCs w:val="24"/>
        </w:rPr>
        <w:t>koła</w:t>
      </w:r>
      <w:r w:rsidRPr="00054547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054547">
        <w:rPr>
          <w:rFonts w:ascii="Times New Roman" w:hAnsi="Times New Roman" w:cs="Times New Roman"/>
          <w:sz w:val="24"/>
          <w:szCs w:val="24"/>
        </w:rPr>
        <w:t>i</w:t>
      </w:r>
      <w:r w:rsidRPr="0005454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054547">
        <w:rPr>
          <w:rFonts w:ascii="Times New Roman" w:hAnsi="Times New Roman" w:cs="Times New Roman"/>
          <w:sz w:val="24"/>
          <w:szCs w:val="24"/>
        </w:rPr>
        <w:t>wykonania</w:t>
      </w:r>
      <w:r w:rsidRPr="00054547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054547">
        <w:rPr>
          <w:rFonts w:ascii="Times New Roman" w:hAnsi="Times New Roman" w:cs="Times New Roman"/>
          <w:sz w:val="24"/>
          <w:szCs w:val="24"/>
        </w:rPr>
        <w:t xml:space="preserve">budżetu za </w:t>
      </w:r>
      <w:r w:rsidR="00324106">
        <w:rPr>
          <w:rFonts w:ascii="Times New Roman" w:hAnsi="Times New Roman" w:cs="Times New Roman"/>
          <w:sz w:val="24"/>
          <w:szCs w:val="24"/>
        </w:rPr>
        <w:t>rok gospodarczy</w:t>
      </w:r>
      <w:r w:rsidRPr="00054547">
        <w:rPr>
          <w:rFonts w:ascii="Times New Roman" w:hAnsi="Times New Roman" w:cs="Times New Roman"/>
          <w:sz w:val="24"/>
          <w:szCs w:val="24"/>
        </w:rPr>
        <w:t xml:space="preserve"> </w:t>
      </w:r>
      <w:r w:rsidR="00581826" w:rsidRPr="00054547">
        <w:rPr>
          <w:rFonts w:ascii="Times New Roman" w:hAnsi="Times New Roman" w:cs="Times New Roman"/>
          <w:sz w:val="24"/>
          <w:szCs w:val="24"/>
        </w:rPr>
        <w:t>20</w:t>
      </w:r>
      <w:r w:rsidR="00581826">
        <w:rPr>
          <w:rFonts w:ascii="Times New Roman" w:hAnsi="Times New Roman" w:cs="Times New Roman"/>
          <w:sz w:val="24"/>
          <w:szCs w:val="24"/>
        </w:rPr>
        <w:t>…</w:t>
      </w:r>
      <w:r w:rsidR="00581826" w:rsidRPr="00054547">
        <w:rPr>
          <w:rFonts w:ascii="Times New Roman" w:hAnsi="Times New Roman" w:cs="Times New Roman"/>
          <w:sz w:val="24"/>
          <w:szCs w:val="24"/>
        </w:rPr>
        <w:t>/20</w:t>
      </w:r>
      <w:r w:rsidR="00581826">
        <w:rPr>
          <w:rFonts w:ascii="Times New Roman" w:hAnsi="Times New Roman" w:cs="Times New Roman"/>
          <w:sz w:val="24"/>
          <w:szCs w:val="24"/>
        </w:rPr>
        <w:t>…</w:t>
      </w:r>
      <w:r w:rsidRPr="00054547">
        <w:rPr>
          <w:rFonts w:ascii="Times New Roman" w:hAnsi="Times New Roman" w:cs="Times New Roman"/>
          <w:sz w:val="24"/>
          <w:szCs w:val="24"/>
        </w:rPr>
        <w:t>.</w:t>
      </w:r>
    </w:p>
    <w:p w14:paraId="1E695303" w14:textId="379244CC" w:rsidR="00054547" w:rsidRPr="00054547" w:rsidRDefault="00054547" w:rsidP="007A0E57">
      <w:pPr>
        <w:pStyle w:val="Akapitzlist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1134" w:right="-567" w:hanging="1134"/>
        <w:contextualSpacing w:val="0"/>
        <w:rPr>
          <w:rFonts w:ascii="Times New Roman" w:hAnsi="Times New Roman" w:cs="Times New Roman"/>
          <w:sz w:val="24"/>
          <w:szCs w:val="24"/>
        </w:rPr>
      </w:pPr>
      <w:r w:rsidRPr="00054547">
        <w:rPr>
          <w:rFonts w:ascii="Times New Roman" w:hAnsi="Times New Roman" w:cs="Times New Roman"/>
          <w:sz w:val="24"/>
          <w:szCs w:val="24"/>
        </w:rPr>
        <w:t xml:space="preserve">Głosowanie w sprawie udzielenia absolutorium dla poszczególnych członków zarządu koła za </w:t>
      </w:r>
      <w:r w:rsidR="00324106">
        <w:rPr>
          <w:rFonts w:ascii="Times New Roman" w:hAnsi="Times New Roman" w:cs="Times New Roman"/>
          <w:sz w:val="24"/>
          <w:szCs w:val="24"/>
        </w:rPr>
        <w:t>rok gospodarczy</w:t>
      </w:r>
      <w:r w:rsidRPr="00054547">
        <w:rPr>
          <w:rFonts w:ascii="Times New Roman" w:hAnsi="Times New Roman" w:cs="Times New Roman"/>
          <w:sz w:val="24"/>
          <w:szCs w:val="24"/>
        </w:rPr>
        <w:t xml:space="preserve"> </w:t>
      </w:r>
      <w:r w:rsidR="00581826" w:rsidRPr="00054547">
        <w:rPr>
          <w:rFonts w:ascii="Times New Roman" w:hAnsi="Times New Roman" w:cs="Times New Roman"/>
          <w:sz w:val="24"/>
          <w:szCs w:val="24"/>
        </w:rPr>
        <w:t>20</w:t>
      </w:r>
      <w:r w:rsidR="00581826">
        <w:rPr>
          <w:rFonts w:ascii="Times New Roman" w:hAnsi="Times New Roman" w:cs="Times New Roman"/>
          <w:sz w:val="24"/>
          <w:szCs w:val="24"/>
        </w:rPr>
        <w:t>…</w:t>
      </w:r>
      <w:r w:rsidR="00581826" w:rsidRPr="00054547">
        <w:rPr>
          <w:rFonts w:ascii="Times New Roman" w:hAnsi="Times New Roman" w:cs="Times New Roman"/>
          <w:sz w:val="24"/>
          <w:szCs w:val="24"/>
        </w:rPr>
        <w:t>/20</w:t>
      </w:r>
      <w:r w:rsidR="00581826">
        <w:rPr>
          <w:rFonts w:ascii="Times New Roman" w:hAnsi="Times New Roman" w:cs="Times New Roman"/>
          <w:sz w:val="24"/>
          <w:szCs w:val="24"/>
        </w:rPr>
        <w:t>…</w:t>
      </w:r>
      <w:r w:rsidRPr="00054547">
        <w:rPr>
          <w:rFonts w:ascii="Times New Roman" w:hAnsi="Times New Roman" w:cs="Times New Roman"/>
          <w:sz w:val="24"/>
          <w:szCs w:val="24"/>
        </w:rPr>
        <w:t>.</w:t>
      </w:r>
    </w:p>
    <w:p w14:paraId="49A25C7A" w14:textId="50F90E2F" w:rsidR="00054547" w:rsidRPr="00054547" w:rsidRDefault="00054547" w:rsidP="00324106">
      <w:pPr>
        <w:pStyle w:val="Akapitzlist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1134" w:right="-993" w:hanging="1134"/>
        <w:contextualSpacing w:val="0"/>
        <w:rPr>
          <w:rFonts w:ascii="Times New Roman" w:hAnsi="Times New Roman" w:cs="Times New Roman"/>
          <w:sz w:val="24"/>
          <w:szCs w:val="24"/>
        </w:rPr>
      </w:pPr>
      <w:r w:rsidRPr="00054547">
        <w:rPr>
          <w:rFonts w:ascii="Times New Roman" w:hAnsi="Times New Roman" w:cs="Times New Roman"/>
          <w:sz w:val="24"/>
          <w:szCs w:val="24"/>
        </w:rPr>
        <w:t xml:space="preserve">Przedstawienie projektu planu działalności koła i projektu budżetu koła na </w:t>
      </w:r>
      <w:r w:rsidR="00324106">
        <w:rPr>
          <w:rFonts w:ascii="Times New Roman" w:hAnsi="Times New Roman" w:cs="Times New Roman"/>
          <w:sz w:val="24"/>
          <w:szCs w:val="24"/>
        </w:rPr>
        <w:t xml:space="preserve">rok gospodarczy </w:t>
      </w:r>
      <w:r w:rsidR="00581826" w:rsidRPr="00054547">
        <w:rPr>
          <w:rFonts w:ascii="Times New Roman" w:hAnsi="Times New Roman" w:cs="Times New Roman"/>
          <w:sz w:val="24"/>
          <w:szCs w:val="24"/>
        </w:rPr>
        <w:t>20</w:t>
      </w:r>
      <w:r w:rsidR="00581826">
        <w:rPr>
          <w:rFonts w:ascii="Times New Roman" w:hAnsi="Times New Roman" w:cs="Times New Roman"/>
          <w:sz w:val="24"/>
          <w:szCs w:val="24"/>
        </w:rPr>
        <w:t>…</w:t>
      </w:r>
      <w:r w:rsidR="00581826" w:rsidRPr="00054547">
        <w:rPr>
          <w:rFonts w:ascii="Times New Roman" w:hAnsi="Times New Roman" w:cs="Times New Roman"/>
          <w:sz w:val="24"/>
          <w:szCs w:val="24"/>
        </w:rPr>
        <w:t>/20</w:t>
      </w:r>
      <w:r w:rsidR="00581826">
        <w:rPr>
          <w:rFonts w:ascii="Times New Roman" w:hAnsi="Times New Roman" w:cs="Times New Roman"/>
          <w:sz w:val="24"/>
          <w:szCs w:val="24"/>
        </w:rPr>
        <w:t>…</w:t>
      </w:r>
      <w:r w:rsidRPr="00054547">
        <w:rPr>
          <w:rFonts w:ascii="Times New Roman" w:hAnsi="Times New Roman" w:cs="Times New Roman"/>
          <w:sz w:val="24"/>
          <w:szCs w:val="24"/>
        </w:rPr>
        <w:t>.</w:t>
      </w:r>
    </w:p>
    <w:p w14:paraId="74C28B9C" w14:textId="44F8C98E" w:rsidR="00054547" w:rsidRPr="00054547" w:rsidRDefault="00054547" w:rsidP="007A0E57">
      <w:pPr>
        <w:pStyle w:val="Akapitzlist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1134" w:right="-567" w:hanging="1134"/>
        <w:contextualSpacing w:val="0"/>
        <w:rPr>
          <w:rFonts w:ascii="Times New Roman" w:hAnsi="Times New Roman" w:cs="Times New Roman"/>
          <w:sz w:val="24"/>
          <w:szCs w:val="24"/>
        </w:rPr>
      </w:pPr>
      <w:r w:rsidRPr="00054547">
        <w:rPr>
          <w:rFonts w:ascii="Times New Roman" w:hAnsi="Times New Roman" w:cs="Times New Roman"/>
          <w:sz w:val="24"/>
          <w:szCs w:val="24"/>
        </w:rPr>
        <w:t xml:space="preserve">Dyskusja i głosowanie w sprawie przyjęcia planu działalności i budżetu na </w:t>
      </w:r>
      <w:r w:rsidR="00324106">
        <w:rPr>
          <w:rFonts w:ascii="Times New Roman" w:hAnsi="Times New Roman" w:cs="Times New Roman"/>
          <w:sz w:val="24"/>
          <w:szCs w:val="24"/>
        </w:rPr>
        <w:t>rok gospodarcz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1826" w:rsidRPr="00054547">
        <w:rPr>
          <w:rFonts w:ascii="Times New Roman" w:hAnsi="Times New Roman" w:cs="Times New Roman"/>
          <w:sz w:val="24"/>
          <w:szCs w:val="24"/>
        </w:rPr>
        <w:t>20</w:t>
      </w:r>
      <w:r w:rsidR="00581826">
        <w:rPr>
          <w:rFonts w:ascii="Times New Roman" w:hAnsi="Times New Roman" w:cs="Times New Roman"/>
          <w:sz w:val="24"/>
          <w:szCs w:val="24"/>
        </w:rPr>
        <w:t>…</w:t>
      </w:r>
      <w:r w:rsidR="00581826" w:rsidRPr="00054547">
        <w:rPr>
          <w:rFonts w:ascii="Times New Roman" w:hAnsi="Times New Roman" w:cs="Times New Roman"/>
          <w:sz w:val="24"/>
          <w:szCs w:val="24"/>
        </w:rPr>
        <w:t>/20</w:t>
      </w:r>
      <w:r w:rsidR="00581826">
        <w:rPr>
          <w:rFonts w:ascii="Times New Roman" w:hAnsi="Times New Roman" w:cs="Times New Roman"/>
          <w:sz w:val="24"/>
          <w:szCs w:val="24"/>
        </w:rPr>
        <w:t>…</w:t>
      </w:r>
      <w:r w:rsidRPr="00054547">
        <w:rPr>
          <w:rFonts w:ascii="Times New Roman" w:hAnsi="Times New Roman" w:cs="Times New Roman"/>
          <w:sz w:val="24"/>
          <w:szCs w:val="24"/>
        </w:rPr>
        <w:t>.</w:t>
      </w:r>
    </w:p>
    <w:p w14:paraId="6672D0F6" w14:textId="11F6F969" w:rsidR="00054547" w:rsidRPr="00054547" w:rsidRDefault="00054547" w:rsidP="007A0E57">
      <w:pPr>
        <w:pStyle w:val="Akapitzlist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1134" w:right="-993" w:hanging="1134"/>
        <w:contextualSpacing w:val="0"/>
        <w:rPr>
          <w:rFonts w:ascii="Times New Roman" w:hAnsi="Times New Roman" w:cs="Times New Roman"/>
          <w:sz w:val="24"/>
          <w:szCs w:val="24"/>
        </w:rPr>
      </w:pPr>
      <w:r w:rsidRPr="00054547">
        <w:rPr>
          <w:rFonts w:ascii="Times New Roman" w:hAnsi="Times New Roman" w:cs="Times New Roman"/>
          <w:sz w:val="24"/>
          <w:szCs w:val="24"/>
        </w:rPr>
        <w:t xml:space="preserve">Przedstawienie planu pozyskania zwierzyny oraz planowanych prac gospodarczych </w:t>
      </w:r>
      <w:r w:rsidRPr="00054547">
        <w:rPr>
          <w:rFonts w:ascii="Times New Roman" w:hAnsi="Times New Roman" w:cs="Times New Roman"/>
          <w:sz w:val="24"/>
          <w:szCs w:val="24"/>
        </w:rPr>
        <w:lastRenderedPageBreak/>
        <w:t xml:space="preserve">w sezonie </w:t>
      </w:r>
      <w:r w:rsidR="00581826" w:rsidRPr="00054547">
        <w:rPr>
          <w:rFonts w:ascii="Times New Roman" w:hAnsi="Times New Roman" w:cs="Times New Roman"/>
          <w:sz w:val="24"/>
          <w:szCs w:val="24"/>
        </w:rPr>
        <w:t>20</w:t>
      </w:r>
      <w:r w:rsidR="00581826">
        <w:rPr>
          <w:rFonts w:ascii="Times New Roman" w:hAnsi="Times New Roman" w:cs="Times New Roman"/>
          <w:sz w:val="24"/>
          <w:szCs w:val="24"/>
        </w:rPr>
        <w:t>…</w:t>
      </w:r>
      <w:r w:rsidR="00581826" w:rsidRPr="00054547">
        <w:rPr>
          <w:rFonts w:ascii="Times New Roman" w:hAnsi="Times New Roman" w:cs="Times New Roman"/>
          <w:sz w:val="24"/>
          <w:szCs w:val="24"/>
        </w:rPr>
        <w:t>/20</w:t>
      </w:r>
      <w:r w:rsidR="00581826">
        <w:rPr>
          <w:rFonts w:ascii="Times New Roman" w:hAnsi="Times New Roman" w:cs="Times New Roman"/>
          <w:sz w:val="24"/>
          <w:szCs w:val="24"/>
        </w:rPr>
        <w:t>…</w:t>
      </w:r>
      <w:r w:rsidR="00581826">
        <w:rPr>
          <w:rFonts w:ascii="Times New Roman" w:hAnsi="Times New Roman" w:cs="Times New Roman"/>
          <w:sz w:val="24"/>
          <w:szCs w:val="24"/>
        </w:rPr>
        <w:t xml:space="preserve"> </w:t>
      </w:r>
      <w:r w:rsidRPr="00054547">
        <w:rPr>
          <w:rFonts w:ascii="Times New Roman" w:hAnsi="Times New Roman" w:cs="Times New Roman"/>
          <w:sz w:val="24"/>
          <w:szCs w:val="24"/>
        </w:rPr>
        <w:t>przez Łowczego Koła.</w:t>
      </w:r>
    </w:p>
    <w:p w14:paraId="543490DF" w14:textId="77777777" w:rsidR="007A0E57" w:rsidRDefault="00054547" w:rsidP="007A0E57">
      <w:pPr>
        <w:pStyle w:val="Akapitzlist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1134" w:hanging="1134"/>
        <w:contextualSpacing w:val="0"/>
        <w:rPr>
          <w:rFonts w:ascii="Times New Roman" w:hAnsi="Times New Roman" w:cs="Times New Roman"/>
          <w:sz w:val="24"/>
          <w:szCs w:val="24"/>
        </w:rPr>
      </w:pPr>
      <w:r w:rsidRPr="00054547">
        <w:rPr>
          <w:rFonts w:ascii="Times New Roman" w:hAnsi="Times New Roman" w:cs="Times New Roman"/>
          <w:sz w:val="24"/>
          <w:szCs w:val="24"/>
        </w:rPr>
        <w:t>Dyskusja i wolne wnioski.</w:t>
      </w:r>
    </w:p>
    <w:p w14:paraId="44B26382" w14:textId="71DD5C8D" w:rsidR="00054547" w:rsidRPr="007A0E57" w:rsidRDefault="00054547" w:rsidP="007A0E57">
      <w:pPr>
        <w:pStyle w:val="Akapitzlist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1134" w:hanging="1134"/>
        <w:contextualSpacing w:val="0"/>
        <w:rPr>
          <w:rFonts w:ascii="Times New Roman" w:hAnsi="Times New Roman" w:cs="Times New Roman"/>
          <w:sz w:val="24"/>
          <w:szCs w:val="24"/>
        </w:rPr>
      </w:pPr>
      <w:r w:rsidRPr="007A0E57">
        <w:rPr>
          <w:rFonts w:ascii="Times New Roman" w:hAnsi="Times New Roman" w:cs="Times New Roman"/>
          <w:sz w:val="24"/>
          <w:szCs w:val="24"/>
        </w:rPr>
        <w:t>Głosowanie nad wnioskami złożonymi w trakcie dyskusji.</w:t>
      </w:r>
    </w:p>
    <w:p w14:paraId="1346F300" w14:textId="7C18DD73" w:rsidR="00054547" w:rsidRPr="007A0E57" w:rsidRDefault="00054547" w:rsidP="007A0E57">
      <w:pPr>
        <w:pStyle w:val="Akapitzlist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1134" w:hanging="1134"/>
        <w:contextualSpacing w:val="0"/>
        <w:rPr>
          <w:rFonts w:ascii="Times New Roman" w:hAnsi="Times New Roman" w:cs="Times New Roman"/>
          <w:sz w:val="24"/>
          <w:szCs w:val="24"/>
        </w:rPr>
      </w:pPr>
      <w:r w:rsidRPr="00054547">
        <w:rPr>
          <w:rFonts w:ascii="Times New Roman" w:hAnsi="Times New Roman" w:cs="Times New Roman"/>
          <w:sz w:val="24"/>
          <w:szCs w:val="24"/>
        </w:rPr>
        <w:t>Zakończenie</w:t>
      </w:r>
      <w:r w:rsidRPr="0005454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54547">
        <w:rPr>
          <w:rFonts w:ascii="Times New Roman" w:hAnsi="Times New Roman" w:cs="Times New Roman"/>
          <w:sz w:val="24"/>
          <w:szCs w:val="24"/>
        </w:rPr>
        <w:t>Walnego</w:t>
      </w:r>
      <w:r w:rsidRPr="0005454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54547">
        <w:rPr>
          <w:rFonts w:ascii="Times New Roman" w:hAnsi="Times New Roman" w:cs="Times New Roman"/>
          <w:spacing w:val="-2"/>
          <w:sz w:val="24"/>
          <w:szCs w:val="24"/>
        </w:rPr>
        <w:t>Zgromadzenia.</w:t>
      </w:r>
    </w:p>
    <w:p w14:paraId="1BA67555" w14:textId="77777777" w:rsidR="007A0E57" w:rsidRPr="007A0E57" w:rsidRDefault="007A0E57" w:rsidP="007A0E57">
      <w:pPr>
        <w:pStyle w:val="Akapitzlist"/>
        <w:widowControl w:val="0"/>
        <w:autoSpaceDE w:val="0"/>
        <w:autoSpaceDN w:val="0"/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20CBFE9E" w14:textId="57163709" w:rsidR="00054547" w:rsidRDefault="00054547" w:rsidP="0005454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4547">
        <w:rPr>
          <w:rFonts w:ascii="Times New Roman" w:eastAsia="Times New Roman" w:hAnsi="Times New Roman" w:cs="Times New Roman"/>
          <w:sz w:val="24"/>
          <w:szCs w:val="24"/>
          <w:lang w:eastAsia="ar-SA"/>
        </w:rPr>
        <w:t>Wobec braku zgłaszanych poprawek do porządku obrad – podjęto jednogłośnie Uchwałę WZ nr 2/202</w:t>
      </w:r>
      <w:r w:rsidR="00324106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3A2A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zyjmującą porządek obrad. Uchwała</w:t>
      </w:r>
      <w:r w:rsidRPr="000545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tanowi załącznik do protokołu.</w:t>
      </w:r>
    </w:p>
    <w:p w14:paraId="50D2BD2A" w14:textId="77777777" w:rsidR="00054547" w:rsidRPr="00054547" w:rsidRDefault="00054547" w:rsidP="0005454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7291221" w14:textId="22415E4C" w:rsidR="00054547" w:rsidRPr="00054547" w:rsidRDefault="00B731BA" w:rsidP="0005454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  <w:t>5</w:t>
      </w:r>
      <w:r w:rsidR="00054547" w:rsidRPr="000545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  <w:t>Zatwierdzenie</w:t>
      </w:r>
      <w:r w:rsidR="00054547" w:rsidRPr="000545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  <w:t xml:space="preserve"> protokołu z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  <w:t>poprzedniego</w:t>
      </w:r>
      <w:r w:rsidR="00054547" w:rsidRPr="000545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  <w:t xml:space="preserve"> Walnego Zgromadzenia Członków Koła.</w:t>
      </w:r>
    </w:p>
    <w:p w14:paraId="7DA972E5" w14:textId="362C7811" w:rsidR="00054547" w:rsidRPr="00054547" w:rsidRDefault="00054547" w:rsidP="0005454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45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ewodniczący WZ Kol. </w:t>
      </w:r>
      <w:r w:rsidR="003A2A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XXXX </w:t>
      </w:r>
      <w:r w:rsidRPr="000545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proponował </w:t>
      </w:r>
      <w:r w:rsidRPr="00054547">
        <w:rPr>
          <w:rFonts w:ascii="Times New Roman" w:eastAsia="Times New Roman" w:hAnsi="Times New Roman" w:cs="Times New Roman"/>
          <w:sz w:val="24"/>
          <w:szCs w:val="24"/>
          <w:lang w:eastAsia="ar-SA"/>
        </w:rPr>
        <w:t>odczyt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ie </w:t>
      </w:r>
      <w:r w:rsidRPr="00054547">
        <w:rPr>
          <w:rFonts w:ascii="Times New Roman" w:eastAsia="Times New Roman" w:hAnsi="Times New Roman" w:cs="Times New Roman"/>
          <w:sz w:val="24"/>
          <w:szCs w:val="24"/>
          <w:lang w:eastAsia="ar-SA"/>
        </w:rPr>
        <w:t>Protokół z Walnego Zgromadzenia Członków Koła z dnia …………</w:t>
      </w:r>
      <w:r w:rsidR="00324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. </w:t>
      </w:r>
    </w:p>
    <w:p w14:paraId="68A9C595" w14:textId="3F2FC462" w:rsidR="00054547" w:rsidRDefault="00054547" w:rsidP="0005454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4547">
        <w:rPr>
          <w:rFonts w:ascii="Times New Roman" w:eastAsia="Times New Roman" w:hAnsi="Times New Roman" w:cs="Times New Roman"/>
          <w:sz w:val="24"/>
          <w:szCs w:val="24"/>
          <w:lang w:eastAsia="ar-SA"/>
        </w:rPr>
        <w:t>W głosowaniu jawnym na podstawie §43 oraz §112 ust.1 Statutu Polskiego Związku Łowieckiego przyjęto protokół z ostatniego Walnego Zgromadzenia Członków Koła Łowieckiego „</w:t>
      </w:r>
      <w:r w:rsidR="00324106">
        <w:rPr>
          <w:rFonts w:ascii="Times New Roman" w:eastAsia="Times New Roman" w:hAnsi="Times New Roman" w:cs="Times New Roman"/>
          <w:sz w:val="24"/>
          <w:szCs w:val="24"/>
          <w:lang w:eastAsia="ar-SA"/>
        </w:rPr>
        <w:t>XXXX” w XXXX</w:t>
      </w:r>
      <w:r w:rsidRPr="000545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… </w:t>
      </w:r>
      <w:r w:rsidRPr="00054547">
        <w:rPr>
          <w:rFonts w:ascii="Times New Roman" w:eastAsia="Times New Roman" w:hAnsi="Times New Roman" w:cs="Times New Roman"/>
          <w:sz w:val="24"/>
          <w:szCs w:val="24"/>
          <w:lang w:eastAsia="ar-SA"/>
        </w:rPr>
        <w:t>głosami za wobec 0 głosów wstrzymujących się oraz 0 głosów przeciw.</w:t>
      </w:r>
    </w:p>
    <w:p w14:paraId="2EDCAD16" w14:textId="77777777" w:rsidR="0062733F" w:rsidRDefault="0062733F" w:rsidP="0005454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15707BC" w14:textId="10E9D7C2" w:rsidR="00B731BA" w:rsidRPr="00B731BA" w:rsidRDefault="00B731BA" w:rsidP="00B731BA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  <w:t>6</w:t>
      </w:r>
      <w:r w:rsidRPr="00B731B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  <w:t>. Wybór Komisji Uchwał i Wniosków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  <w:t xml:space="preserve"> oraz k</w:t>
      </w:r>
      <w:r w:rsidRPr="00B731B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  <w:t xml:space="preserve">omisji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  <w:t>s</w:t>
      </w:r>
      <w:r w:rsidRPr="00B731B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  <w:t>krutacyjnej.</w:t>
      </w:r>
    </w:p>
    <w:p w14:paraId="52D062D4" w14:textId="1B84DF4F" w:rsidR="00B731BA" w:rsidRPr="00B731BA" w:rsidRDefault="00B731BA" w:rsidP="00B731BA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31BA">
        <w:rPr>
          <w:rFonts w:ascii="Times New Roman" w:eastAsia="Times New Roman" w:hAnsi="Times New Roman" w:cs="Times New Roman"/>
          <w:sz w:val="24"/>
          <w:szCs w:val="24"/>
          <w:lang w:eastAsia="ar-SA"/>
        </w:rPr>
        <w:t>W kolejnym kroku Przewodniczący WZ zaproponował aby Komisja Skrutacyjna oraz Komisja Uchwał i Wniosków składała się z tych samych 3 osób. Wniosek został przegłosowany jednogłośnie i przystąpiono do zgłaszania kandydatur oraz głosowania.</w:t>
      </w:r>
    </w:p>
    <w:p w14:paraId="1F6C4D50" w14:textId="77777777" w:rsidR="00B731BA" w:rsidRPr="00B731BA" w:rsidRDefault="00B731BA" w:rsidP="00B731BA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31BA">
        <w:rPr>
          <w:rFonts w:ascii="Times New Roman" w:eastAsia="Times New Roman" w:hAnsi="Times New Roman" w:cs="Times New Roman"/>
          <w:sz w:val="24"/>
          <w:szCs w:val="24"/>
          <w:lang w:eastAsia="ar-SA"/>
        </w:rPr>
        <w:t>Komisja Skrutacyjna i Komisja Wniosków została wybrana w składzie:</w:t>
      </w:r>
    </w:p>
    <w:p w14:paraId="18DEB7ED" w14:textId="77777777" w:rsidR="00B731BA" w:rsidRPr="00B731BA" w:rsidRDefault="00B731BA" w:rsidP="00B731BA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31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</w:p>
    <w:p w14:paraId="3342CBFA" w14:textId="77777777" w:rsidR="00B731BA" w:rsidRPr="00B731BA" w:rsidRDefault="00B731BA" w:rsidP="00B731BA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31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</w:p>
    <w:p w14:paraId="2497F73C" w14:textId="77777777" w:rsidR="00B731BA" w:rsidRPr="00B731BA" w:rsidRDefault="00B731BA" w:rsidP="00B731BA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31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</w:t>
      </w:r>
    </w:p>
    <w:p w14:paraId="74F48239" w14:textId="77777777" w:rsidR="00B731BA" w:rsidRPr="00B731BA" w:rsidRDefault="00B731BA" w:rsidP="00B731BA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31BA">
        <w:rPr>
          <w:rFonts w:ascii="Times New Roman" w:eastAsia="Times New Roman" w:hAnsi="Times New Roman" w:cs="Times New Roman"/>
          <w:sz w:val="24"/>
          <w:szCs w:val="24"/>
          <w:lang w:eastAsia="ar-SA"/>
        </w:rPr>
        <w:t>Obie komisje zostały wybrane przez członków obecnych na WZ jednogłośnie.</w:t>
      </w:r>
    </w:p>
    <w:p w14:paraId="1FEAE4A1" w14:textId="77777777" w:rsidR="00B731BA" w:rsidRPr="00054547" w:rsidRDefault="00B731BA" w:rsidP="0005454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40DD1D9" w14:textId="37382A16" w:rsidR="00054547" w:rsidRPr="00054547" w:rsidRDefault="00054547" w:rsidP="0005454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</w:pPr>
      <w:r w:rsidRPr="000545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  <w:t xml:space="preserve">7. Sprawozdanie </w:t>
      </w:r>
      <w:bookmarkStart w:id="1" w:name="_Hlk191628063"/>
      <w:r w:rsidR="006273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  <w:t xml:space="preserve">Prezesa, Łowczego, Skarbnika, Sekretarza, Członka Zarządu/Podłowczego </w:t>
      </w:r>
      <w:bookmarkEnd w:id="1"/>
      <w:r w:rsidR="006273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  <w:t>z działalności w Zarządzie Koła za sezon łowiecki 20</w:t>
      </w:r>
      <w:r w:rsidR="005818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  <w:t>…</w:t>
      </w:r>
      <w:r w:rsidR="006273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  <w:t>/20</w:t>
      </w:r>
      <w:r w:rsidR="005818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  <w:t xml:space="preserve">… </w:t>
      </w:r>
      <w:r w:rsidRPr="000545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  <w:t>.</w:t>
      </w:r>
    </w:p>
    <w:p w14:paraId="3138612D" w14:textId="2148C58B" w:rsidR="00054547" w:rsidRDefault="0062733F" w:rsidP="0005454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2733F">
        <w:rPr>
          <w:rFonts w:ascii="Times New Roman" w:eastAsia="Times New Roman" w:hAnsi="Times New Roman" w:cs="Times New Roman"/>
          <w:sz w:val="24"/>
          <w:szCs w:val="24"/>
          <w:lang w:eastAsia="ar-SA"/>
        </w:rPr>
        <w:t>Prezesa, Łowcz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y</w:t>
      </w:r>
      <w:r w:rsidRPr="0062733F">
        <w:rPr>
          <w:rFonts w:ascii="Times New Roman" w:eastAsia="Times New Roman" w:hAnsi="Times New Roman" w:cs="Times New Roman"/>
          <w:sz w:val="24"/>
          <w:szCs w:val="24"/>
          <w:lang w:eastAsia="ar-SA"/>
        </w:rPr>
        <w:t>, Skarbnik, Sekretarz, Człon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ek</w:t>
      </w:r>
      <w:r w:rsidRPr="006273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rządu/Podłowczego</w:t>
      </w:r>
      <w:r w:rsidR="00054547" w:rsidRPr="00054547">
        <w:rPr>
          <w:rFonts w:ascii="Times New Roman" w:eastAsia="Times New Roman" w:hAnsi="Times New Roman" w:cs="Times New Roman"/>
          <w:sz w:val="24"/>
          <w:szCs w:val="24"/>
          <w:lang w:eastAsia="ar-SA"/>
        </w:rPr>
        <w:t>, przedstaw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li</w:t>
      </w:r>
      <w:r w:rsidR="00054547" w:rsidRPr="000545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członkom obecnym na Walnym Zgromadzeniu Członków Koła szczegółowe sprawozdan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="00054547" w:rsidRPr="000545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 działalności Koła i Zarządu  w roku gospodarczym 20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054547" w:rsidRPr="00054547">
        <w:rPr>
          <w:rFonts w:ascii="Times New Roman" w:eastAsia="Times New Roman" w:hAnsi="Times New Roman" w:cs="Times New Roman"/>
          <w:sz w:val="24"/>
          <w:szCs w:val="24"/>
          <w:lang w:eastAsia="ar-SA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054547" w:rsidRPr="0005454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479BF304" w14:textId="77777777" w:rsidR="0062733F" w:rsidRDefault="0062733F" w:rsidP="0005454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7A373E7" w14:textId="28495942" w:rsidR="0062733F" w:rsidRPr="00054547" w:rsidRDefault="0062733F" w:rsidP="0062733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  <w:t>8</w:t>
      </w:r>
      <w:r w:rsidRPr="000545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  <w:t>Przedstawienie s</w:t>
      </w:r>
      <w:r w:rsidRPr="000545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  <w:t>prawozdani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  <w:t>a</w:t>
      </w:r>
      <w:r w:rsidRPr="000545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  <w:t xml:space="preserve"> Komisji Rewizyjnej.</w:t>
      </w:r>
    </w:p>
    <w:p w14:paraId="51DAF2DA" w14:textId="0449CDC5" w:rsidR="0062733F" w:rsidRDefault="0062733F" w:rsidP="0005454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45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punkcie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VIII</w:t>
      </w:r>
      <w:r w:rsidRPr="000545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rządku obrad Przewodniczący Komisji Rewizyjnej Kol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……… </w:t>
      </w:r>
      <w:r w:rsidRPr="00054547">
        <w:rPr>
          <w:rFonts w:ascii="Times New Roman" w:eastAsia="Times New Roman" w:hAnsi="Times New Roman" w:cs="Times New Roman"/>
          <w:sz w:val="24"/>
          <w:szCs w:val="24"/>
          <w:lang w:eastAsia="ar-SA"/>
        </w:rPr>
        <w:t>odczytał sprawozdanie Komisji Rewizyjnej sporządzone na podstawie §53 Statutu Polskiego Związku Łowieckiego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 kontroli działalności Zarządu Koła Łowieckiego</w:t>
      </w:r>
      <w:r w:rsidR="00324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roku gospodarczym </w:t>
      </w:r>
      <w:r w:rsidR="00581826" w:rsidRPr="00054547">
        <w:rPr>
          <w:rFonts w:ascii="Times New Roman" w:hAnsi="Times New Roman" w:cs="Times New Roman"/>
          <w:sz w:val="24"/>
          <w:szCs w:val="24"/>
        </w:rPr>
        <w:t>20</w:t>
      </w:r>
      <w:r w:rsidR="00581826">
        <w:rPr>
          <w:rFonts w:ascii="Times New Roman" w:hAnsi="Times New Roman" w:cs="Times New Roman"/>
          <w:sz w:val="24"/>
          <w:szCs w:val="24"/>
        </w:rPr>
        <w:t>…</w:t>
      </w:r>
      <w:r w:rsidR="00581826" w:rsidRPr="00054547">
        <w:rPr>
          <w:rFonts w:ascii="Times New Roman" w:hAnsi="Times New Roman" w:cs="Times New Roman"/>
          <w:sz w:val="24"/>
          <w:szCs w:val="24"/>
        </w:rPr>
        <w:t>/20</w:t>
      </w:r>
      <w:r w:rsidR="00581826">
        <w:rPr>
          <w:rFonts w:ascii="Times New Roman" w:hAnsi="Times New Roman" w:cs="Times New Roman"/>
          <w:sz w:val="24"/>
          <w:szCs w:val="24"/>
        </w:rPr>
        <w:t>…</w:t>
      </w:r>
      <w:r w:rsidR="00581826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0CF545EF" w14:textId="77777777" w:rsidR="0062733F" w:rsidRDefault="0062733F" w:rsidP="0005454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36FB34E" w14:textId="38889BD2" w:rsidR="0062733F" w:rsidRDefault="0062733F" w:rsidP="0005454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</w:pPr>
      <w:r w:rsidRPr="006273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  <w:t>9. Dyskusja nad sprawozdaniami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  <w:t>.</w:t>
      </w:r>
    </w:p>
    <w:p w14:paraId="39FEB06B" w14:textId="7E77A894" w:rsidR="0062733F" w:rsidRDefault="0062733F" w:rsidP="0005454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794E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="00D279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545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unkcie </w:t>
      </w:r>
      <w:r w:rsidRPr="00D2794E">
        <w:rPr>
          <w:rFonts w:ascii="Times New Roman" w:eastAsia="Times New Roman" w:hAnsi="Times New Roman" w:cs="Times New Roman"/>
          <w:sz w:val="24"/>
          <w:szCs w:val="24"/>
          <w:lang w:eastAsia="ar-SA"/>
        </w:rPr>
        <w:t>IX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54547">
        <w:rPr>
          <w:rFonts w:ascii="Times New Roman" w:eastAsia="Times New Roman" w:hAnsi="Times New Roman" w:cs="Times New Roman"/>
          <w:sz w:val="24"/>
          <w:szCs w:val="24"/>
          <w:lang w:eastAsia="ar-SA"/>
        </w:rPr>
        <w:t>porządku obrad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ebrani na Walnym Zgromadzeniu Członków Koła zadawali pytania Zarządowi Koła oraz Komisji Rewizyjnej dotyczące działalności</w:t>
      </w:r>
      <w:r w:rsidR="003A2A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oła Łowieckiego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</w:t>
      </w:r>
      <w:r w:rsidR="003A2A39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inionym </w:t>
      </w:r>
      <w:r w:rsidR="00581826" w:rsidRPr="00054547">
        <w:rPr>
          <w:rFonts w:ascii="Times New Roman" w:hAnsi="Times New Roman" w:cs="Times New Roman"/>
          <w:sz w:val="24"/>
          <w:szCs w:val="24"/>
        </w:rPr>
        <w:t>20</w:t>
      </w:r>
      <w:r w:rsidR="00581826">
        <w:rPr>
          <w:rFonts w:ascii="Times New Roman" w:hAnsi="Times New Roman" w:cs="Times New Roman"/>
          <w:sz w:val="24"/>
          <w:szCs w:val="24"/>
        </w:rPr>
        <w:t>…</w:t>
      </w:r>
      <w:r w:rsidR="00581826" w:rsidRPr="00054547">
        <w:rPr>
          <w:rFonts w:ascii="Times New Roman" w:hAnsi="Times New Roman" w:cs="Times New Roman"/>
          <w:sz w:val="24"/>
          <w:szCs w:val="24"/>
        </w:rPr>
        <w:t>/20</w:t>
      </w:r>
      <w:r w:rsidR="00581826">
        <w:rPr>
          <w:rFonts w:ascii="Times New Roman" w:hAnsi="Times New Roman" w:cs="Times New Roman"/>
          <w:sz w:val="24"/>
          <w:szCs w:val="24"/>
        </w:rPr>
        <w:t>…</w:t>
      </w:r>
      <w:r w:rsidR="005818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oku gospodarczym.</w:t>
      </w:r>
      <w:r w:rsidR="003A2A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a wszystkie</w:t>
      </w:r>
      <w:r w:rsidR="00D279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ytania odpowiedzi udzielali poszczególni członkowie Zarządu Koła, szczegółowo wyjaśniając pojawiające się wątpliwości.</w:t>
      </w:r>
    </w:p>
    <w:p w14:paraId="76E786AA" w14:textId="77777777" w:rsidR="00D2794E" w:rsidRPr="00054547" w:rsidRDefault="00D2794E" w:rsidP="0005454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</w:pPr>
    </w:p>
    <w:p w14:paraId="5AF4D20A" w14:textId="5A13B09A" w:rsidR="00054547" w:rsidRPr="00054547" w:rsidRDefault="00D2794E" w:rsidP="0005454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  <w:t>10</w:t>
      </w:r>
      <w:r w:rsidR="00054547" w:rsidRPr="000545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  <w:t xml:space="preserve"> Głosowanie nad </w:t>
      </w:r>
      <w:bookmarkStart w:id="2" w:name="_Hlk191628414"/>
      <w:r w:rsidR="00054547" w:rsidRPr="000545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  <w:t>zatwierdzeni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  <w:t>em</w:t>
      </w:r>
      <w:r w:rsidR="00054547" w:rsidRPr="000545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  <w:t xml:space="preserve"> sprawozdania Zarządu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  <w:t xml:space="preserve">Koła i wykonania budżetu </w:t>
      </w:r>
      <w:r w:rsidR="00054547" w:rsidRPr="000545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  <w:t xml:space="preserve">za </w:t>
      </w:r>
      <w:bookmarkEnd w:id="2"/>
      <w:r w:rsidR="003241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  <w:t xml:space="preserve">rok gospodarczy </w:t>
      </w:r>
      <w:r w:rsidR="005818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  <w:t>20…/20… .</w:t>
      </w:r>
    </w:p>
    <w:p w14:paraId="4EE8289D" w14:textId="6231CC5E" w:rsidR="00D2794E" w:rsidRDefault="00054547" w:rsidP="0005454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45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punkcie </w:t>
      </w:r>
      <w:r w:rsidR="00D2794E">
        <w:rPr>
          <w:rFonts w:ascii="Times New Roman" w:eastAsia="Times New Roman" w:hAnsi="Times New Roman" w:cs="Times New Roman"/>
          <w:sz w:val="24"/>
          <w:szCs w:val="24"/>
          <w:lang w:eastAsia="ar-SA"/>
        </w:rPr>
        <w:t>X</w:t>
      </w:r>
      <w:r w:rsidRPr="000545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rządku obrad Przewodniczący WZ zarządził na podstawie §36 ust.7 Statutu Polskiego Związku Łowieckiego głosowanie jawne (§112 ust.1 Statutu PZŁ) nad podjęciem uchwały</w:t>
      </w:r>
      <w:r w:rsidR="00D279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tyczącej </w:t>
      </w:r>
      <w:r w:rsidR="00D2794E" w:rsidRPr="00054547">
        <w:rPr>
          <w:rFonts w:ascii="Times New Roman" w:eastAsia="Times New Roman" w:hAnsi="Times New Roman" w:cs="Times New Roman"/>
          <w:sz w:val="24"/>
          <w:szCs w:val="24"/>
          <w:lang w:eastAsia="ar-SA"/>
        </w:rPr>
        <w:t>zatwierdzeni</w:t>
      </w:r>
      <w:r w:rsidR="00D2794E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="00D2794E" w:rsidRPr="000545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prawozdania Zarządu </w:t>
      </w:r>
      <w:r w:rsidR="00D2794E" w:rsidRPr="00D279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ła i wykonania budżetu </w:t>
      </w:r>
      <w:r w:rsidR="00D2794E" w:rsidRPr="00054547">
        <w:rPr>
          <w:rFonts w:ascii="Times New Roman" w:eastAsia="Times New Roman" w:hAnsi="Times New Roman" w:cs="Times New Roman"/>
          <w:sz w:val="24"/>
          <w:szCs w:val="24"/>
          <w:lang w:eastAsia="ar-SA"/>
        </w:rPr>
        <w:t>za</w:t>
      </w:r>
      <w:r w:rsidR="00324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ok gospodarczy </w:t>
      </w:r>
      <w:r w:rsidR="00581826" w:rsidRPr="00054547">
        <w:rPr>
          <w:rFonts w:ascii="Times New Roman" w:hAnsi="Times New Roman" w:cs="Times New Roman"/>
          <w:sz w:val="24"/>
          <w:szCs w:val="24"/>
        </w:rPr>
        <w:t>20</w:t>
      </w:r>
      <w:r w:rsidR="00581826">
        <w:rPr>
          <w:rFonts w:ascii="Times New Roman" w:hAnsi="Times New Roman" w:cs="Times New Roman"/>
          <w:sz w:val="24"/>
          <w:szCs w:val="24"/>
        </w:rPr>
        <w:t>…</w:t>
      </w:r>
      <w:r w:rsidR="00581826" w:rsidRPr="00054547">
        <w:rPr>
          <w:rFonts w:ascii="Times New Roman" w:hAnsi="Times New Roman" w:cs="Times New Roman"/>
          <w:sz w:val="24"/>
          <w:szCs w:val="24"/>
        </w:rPr>
        <w:t>/20</w:t>
      </w:r>
      <w:r w:rsidR="00581826">
        <w:rPr>
          <w:rFonts w:ascii="Times New Roman" w:hAnsi="Times New Roman" w:cs="Times New Roman"/>
          <w:sz w:val="24"/>
          <w:szCs w:val="24"/>
        </w:rPr>
        <w:t>…</w:t>
      </w:r>
      <w:r w:rsidRPr="000545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Uchwała została przyjęta </w:t>
      </w:r>
      <w:r w:rsidR="00D2794E">
        <w:rPr>
          <w:rFonts w:ascii="Times New Roman" w:eastAsia="Times New Roman" w:hAnsi="Times New Roman" w:cs="Times New Roman"/>
          <w:sz w:val="24"/>
          <w:szCs w:val="24"/>
          <w:lang w:eastAsia="ar-SA"/>
        </w:rPr>
        <w:t>….</w:t>
      </w:r>
      <w:r w:rsidRPr="000545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głosami za wobec 0 głosów przeciw oraz </w:t>
      </w:r>
      <w:r w:rsidRPr="0005454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0 głosów wstrzymujących się . Uchwała WZ nr </w:t>
      </w:r>
      <w:r w:rsidR="00D2794E">
        <w:rPr>
          <w:rFonts w:ascii="Times New Roman" w:eastAsia="Times New Roman" w:hAnsi="Times New Roman" w:cs="Times New Roman"/>
          <w:sz w:val="24"/>
          <w:szCs w:val="24"/>
          <w:lang w:eastAsia="ar-SA"/>
        </w:rPr>
        <w:t>3/20</w:t>
      </w:r>
      <w:r w:rsidR="00581826">
        <w:rPr>
          <w:rFonts w:ascii="Times New Roman" w:eastAsia="Times New Roman" w:hAnsi="Times New Roman" w:cs="Times New Roman"/>
          <w:sz w:val="24"/>
          <w:szCs w:val="24"/>
          <w:lang w:eastAsia="ar-SA"/>
        </w:rPr>
        <w:t>..</w:t>
      </w:r>
      <w:r w:rsidRPr="000545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raz </w:t>
      </w:r>
      <w:r w:rsidR="003A2A39">
        <w:rPr>
          <w:rFonts w:ascii="Times New Roman" w:eastAsia="Times New Roman" w:hAnsi="Times New Roman" w:cs="Times New Roman"/>
          <w:sz w:val="24"/>
          <w:szCs w:val="24"/>
          <w:lang w:eastAsia="ar-SA"/>
        </w:rPr>
        <w:t>s</w:t>
      </w:r>
      <w:r w:rsidRPr="00054547">
        <w:rPr>
          <w:rFonts w:ascii="Times New Roman" w:eastAsia="Times New Roman" w:hAnsi="Times New Roman" w:cs="Times New Roman"/>
          <w:sz w:val="24"/>
          <w:szCs w:val="24"/>
          <w:lang w:eastAsia="ar-SA"/>
        </w:rPr>
        <w:t>prawozdani</w:t>
      </w:r>
      <w:r w:rsidR="00D2794E">
        <w:rPr>
          <w:rFonts w:ascii="Times New Roman" w:eastAsia="Times New Roman" w:hAnsi="Times New Roman" w:cs="Times New Roman"/>
          <w:sz w:val="24"/>
          <w:szCs w:val="24"/>
          <w:lang w:eastAsia="ar-SA"/>
        </w:rPr>
        <w:t>a poszczególnych członków</w:t>
      </w:r>
      <w:r w:rsidRPr="000545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2794E"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r w:rsidRPr="000545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rządu </w:t>
      </w:r>
      <w:r w:rsidR="00D279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raz z wykonaniem budżetu </w:t>
      </w:r>
      <w:r w:rsidRPr="00054547">
        <w:rPr>
          <w:rFonts w:ascii="Times New Roman" w:eastAsia="Times New Roman" w:hAnsi="Times New Roman" w:cs="Times New Roman"/>
          <w:sz w:val="24"/>
          <w:szCs w:val="24"/>
          <w:lang w:eastAsia="ar-SA"/>
        </w:rPr>
        <w:t>za rok gospodarczy 20</w:t>
      </w:r>
      <w:r w:rsidR="00581826">
        <w:rPr>
          <w:rFonts w:ascii="Times New Roman" w:eastAsia="Times New Roman" w:hAnsi="Times New Roman" w:cs="Times New Roman"/>
          <w:sz w:val="24"/>
          <w:szCs w:val="24"/>
          <w:lang w:eastAsia="ar-SA"/>
        </w:rPr>
        <w:t>…</w:t>
      </w:r>
      <w:r w:rsidR="00D2794E">
        <w:rPr>
          <w:rFonts w:ascii="Times New Roman" w:eastAsia="Times New Roman" w:hAnsi="Times New Roman" w:cs="Times New Roman"/>
          <w:sz w:val="24"/>
          <w:szCs w:val="24"/>
          <w:lang w:eastAsia="ar-SA"/>
        </w:rPr>
        <w:t>/20</w:t>
      </w:r>
      <w:r w:rsidR="00581826">
        <w:rPr>
          <w:rFonts w:ascii="Times New Roman" w:eastAsia="Times New Roman" w:hAnsi="Times New Roman" w:cs="Times New Roman"/>
          <w:sz w:val="24"/>
          <w:szCs w:val="24"/>
          <w:lang w:eastAsia="ar-SA"/>
        </w:rPr>
        <w:t>…</w:t>
      </w:r>
      <w:r w:rsidRPr="000545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tanowią załącznik do protokołu</w:t>
      </w:r>
      <w:r w:rsidR="00D279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uchwały.</w:t>
      </w:r>
    </w:p>
    <w:p w14:paraId="57A6E051" w14:textId="77777777" w:rsidR="0013267D" w:rsidRDefault="0013267D" w:rsidP="0005454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A2CB932" w14:textId="29C141A6" w:rsidR="0013267D" w:rsidRPr="00054547" w:rsidRDefault="0013267D" w:rsidP="0013267D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</w:pPr>
      <w:r w:rsidRPr="000545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  <w:t>1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  <w:t>1</w:t>
      </w:r>
      <w:r w:rsidRPr="000545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  <w:t>Głosowanie w sprawie udzielenia absolutorium dla poszczególnych członków zarządu za sezon 20</w:t>
      </w:r>
      <w:r w:rsidR="005818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  <w:t>…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  <w:t>/20</w:t>
      </w:r>
      <w:r w:rsidR="005818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  <w:t>…</w:t>
      </w:r>
      <w:r w:rsidRPr="000545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  <w:t xml:space="preserve">. </w:t>
      </w:r>
    </w:p>
    <w:p w14:paraId="10C97F4B" w14:textId="77777777" w:rsidR="0013267D" w:rsidRPr="00054547" w:rsidRDefault="0013267D" w:rsidP="0013267D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4547">
        <w:rPr>
          <w:rFonts w:ascii="Times New Roman" w:eastAsia="Times New Roman" w:hAnsi="Times New Roman" w:cs="Times New Roman"/>
          <w:sz w:val="24"/>
          <w:szCs w:val="24"/>
          <w:lang w:eastAsia="ar-SA"/>
        </w:rPr>
        <w:t>Przed przystąpieniem do głosowania nad udzieleniem absolutorium odczytano i sprawdzono listę obecności ze stanem faktycznym członków na sali.</w:t>
      </w:r>
    </w:p>
    <w:p w14:paraId="5CB656E5" w14:textId="563DE5BC" w:rsidR="0013267D" w:rsidRDefault="0013267D" w:rsidP="0013267D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45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ewodniczący Zgromadzenia na podstawie §36 pkt.8 Statutu Polskiego Związku Łowieckiego zarządził że zgodnie z §112 ust.2 Statutu Polskiego Związku Łowieckiego głosowanie odbędzie się w trybie tajnym z uwzględnieniem miejsca do swobodnego oddania głosu. Po przedstawieniu wyników głosowania przez Przewodniczącego Komisji Skrutacyjnej Podjęto Uchwały WZ nr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.1</w:t>
      </w:r>
      <w:r w:rsidRPr="000545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054547">
        <w:rPr>
          <w:rFonts w:ascii="Times New Roman" w:eastAsia="Times New Roman" w:hAnsi="Times New Roman" w:cs="Times New Roman"/>
          <w:sz w:val="24"/>
          <w:szCs w:val="24"/>
          <w:lang w:eastAsia="ar-SA"/>
        </w:rPr>
        <w:t>.5/20</w:t>
      </w:r>
      <w:r w:rsidR="00581826">
        <w:rPr>
          <w:rFonts w:ascii="Times New Roman" w:eastAsia="Times New Roman" w:hAnsi="Times New Roman" w:cs="Times New Roman"/>
          <w:sz w:val="24"/>
          <w:szCs w:val="24"/>
          <w:lang w:eastAsia="ar-SA"/>
        </w:rPr>
        <w:t>…</w:t>
      </w:r>
      <w:r w:rsidRPr="000545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sprawie udzielenia absolutorium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szczególnym</w:t>
      </w:r>
      <w:r w:rsidRPr="000545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członkom zarządu z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ezon</w:t>
      </w:r>
      <w:r w:rsidRPr="000545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</w:t>
      </w:r>
      <w:r w:rsidR="00581826">
        <w:rPr>
          <w:rFonts w:ascii="Times New Roman" w:eastAsia="Times New Roman" w:hAnsi="Times New Roman" w:cs="Times New Roman"/>
          <w:sz w:val="24"/>
          <w:szCs w:val="24"/>
          <w:lang w:eastAsia="ar-SA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/20</w:t>
      </w:r>
      <w:r w:rsidR="00581826">
        <w:rPr>
          <w:rFonts w:ascii="Times New Roman" w:eastAsia="Times New Roman" w:hAnsi="Times New Roman" w:cs="Times New Roman"/>
          <w:sz w:val="24"/>
          <w:szCs w:val="24"/>
          <w:lang w:eastAsia="ar-SA"/>
        </w:rPr>
        <w:t>…</w:t>
      </w:r>
      <w:r w:rsidRPr="00054547">
        <w:rPr>
          <w:rFonts w:ascii="Times New Roman" w:eastAsia="Times New Roman" w:hAnsi="Times New Roman" w:cs="Times New Roman"/>
          <w:sz w:val="24"/>
          <w:szCs w:val="24"/>
          <w:lang w:eastAsia="ar-SA"/>
        </w:rPr>
        <w:t>. Uchwały stanowią załącznik do protokołu. Karty do głosowania zostały z</w:t>
      </w:r>
      <w:r w:rsidR="003A2A39">
        <w:rPr>
          <w:rFonts w:ascii="Times New Roman" w:eastAsia="Times New Roman" w:hAnsi="Times New Roman" w:cs="Times New Roman"/>
          <w:sz w:val="24"/>
          <w:szCs w:val="24"/>
          <w:lang w:eastAsia="ar-SA"/>
        </w:rPr>
        <w:t>deponowane</w:t>
      </w:r>
      <w:r w:rsidRPr="000545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kopercie, a koperta na zgięciu podpisana przez członków Komisji Skrutacyjnej. Wszyscy Członkowie Zarządu Koła uzyskali absolutorium. W imieniu Członków Zarządu</w:t>
      </w:r>
      <w:r w:rsidR="003A2A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0545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ezes Koła podziękował Walnemu Zgromadzeniu za uznanie i zaufanie jakim zostali obdarzeni </w:t>
      </w:r>
      <w:r w:rsidR="003A2A39">
        <w:rPr>
          <w:rFonts w:ascii="Times New Roman" w:eastAsia="Times New Roman" w:hAnsi="Times New Roman" w:cs="Times New Roman"/>
          <w:sz w:val="24"/>
          <w:szCs w:val="24"/>
          <w:lang w:eastAsia="ar-SA"/>
        </w:rPr>
        <w:t>c</w:t>
      </w:r>
      <w:r w:rsidRPr="000545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łonkowie </w:t>
      </w:r>
      <w:r w:rsidR="003A2A39"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r w:rsidRPr="00054547">
        <w:rPr>
          <w:rFonts w:ascii="Times New Roman" w:eastAsia="Times New Roman" w:hAnsi="Times New Roman" w:cs="Times New Roman"/>
          <w:sz w:val="24"/>
          <w:szCs w:val="24"/>
          <w:lang w:eastAsia="ar-SA"/>
        </w:rPr>
        <w:t>arządu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5293F808" w14:textId="77777777" w:rsidR="0013267D" w:rsidRDefault="0013267D" w:rsidP="0013267D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3488E6E" w14:textId="71C4AD82" w:rsidR="0013267D" w:rsidRDefault="0013267D" w:rsidP="00DD0272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</w:pPr>
      <w:r w:rsidRPr="001326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  <w:t xml:space="preserve">12. Przedstawienie </w:t>
      </w:r>
      <w:bookmarkStart w:id="3" w:name="_Hlk191628991"/>
      <w:r w:rsidRPr="001326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  <w:t>projektu planu działalności koła i projektu budżetu na sezon 2025/2026</w:t>
      </w:r>
      <w:bookmarkEnd w:id="3"/>
      <w:r w:rsidRPr="001326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  <w:t>.</w:t>
      </w:r>
      <w:r w:rsidRPr="001326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  <w:br/>
      </w:r>
      <w:r w:rsidRPr="0013267D">
        <w:rPr>
          <w:rFonts w:ascii="Times New Roman" w:eastAsia="Times New Roman" w:hAnsi="Times New Roman" w:cs="Times New Roman"/>
          <w:sz w:val="24"/>
          <w:szCs w:val="24"/>
          <w:lang w:eastAsia="ar-SA"/>
        </w:rPr>
        <w:t>Prezes Koła przedstawił zgromadzonym projekt planu działalności koła i projektu budżetu na sezon 20</w:t>
      </w:r>
      <w:r w:rsidR="00581826">
        <w:rPr>
          <w:rFonts w:ascii="Times New Roman" w:eastAsia="Times New Roman" w:hAnsi="Times New Roman" w:cs="Times New Roman"/>
          <w:sz w:val="24"/>
          <w:szCs w:val="24"/>
          <w:lang w:eastAsia="ar-SA"/>
        </w:rPr>
        <w:t>…</w:t>
      </w:r>
      <w:r w:rsidRPr="0013267D">
        <w:rPr>
          <w:rFonts w:ascii="Times New Roman" w:eastAsia="Times New Roman" w:hAnsi="Times New Roman" w:cs="Times New Roman"/>
          <w:sz w:val="24"/>
          <w:szCs w:val="24"/>
          <w:lang w:eastAsia="ar-SA"/>
        </w:rPr>
        <w:t>/20</w:t>
      </w:r>
      <w:r w:rsidR="00581826">
        <w:rPr>
          <w:rFonts w:ascii="Times New Roman" w:eastAsia="Times New Roman" w:hAnsi="Times New Roman" w:cs="Times New Roman"/>
          <w:sz w:val="24"/>
          <w:szCs w:val="24"/>
          <w:lang w:eastAsia="ar-SA"/>
        </w:rPr>
        <w:t>…</w:t>
      </w:r>
      <w:r w:rsidRPr="0013267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7899AAE" w14:textId="77777777" w:rsidR="00DD0272" w:rsidRDefault="00DD0272" w:rsidP="00DD0272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</w:pPr>
    </w:p>
    <w:p w14:paraId="51A599CA" w14:textId="60D7C362" w:rsidR="0013267D" w:rsidRPr="00054547" w:rsidRDefault="0013267D" w:rsidP="007A0E5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</w:pPr>
      <w:r w:rsidRPr="000545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  <w:t>1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  <w:t>3</w:t>
      </w:r>
      <w:r w:rsidRPr="000545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  <w:t xml:space="preserve">Dyskusja i głosowanie w sprawie przyjęcia </w:t>
      </w:r>
      <w:r w:rsidRPr="000545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  <w:t>planu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  <w:t xml:space="preserve"> działalności i budżetu</w:t>
      </w:r>
      <w:r w:rsidRPr="000545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  <w:t xml:space="preserve"> pracy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  <w:t>na sezon</w:t>
      </w:r>
      <w:r w:rsidRPr="000545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  <w:t xml:space="preserve"> 20</w:t>
      </w:r>
      <w:r w:rsidR="005818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  <w:t>…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  <w:t>/20</w:t>
      </w:r>
      <w:r w:rsidR="005818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  <w:t>… .</w:t>
      </w:r>
    </w:p>
    <w:p w14:paraId="2BEA2BF8" w14:textId="14C1E112" w:rsidR="0013267D" w:rsidRDefault="0013267D" w:rsidP="007A0E5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4547">
        <w:rPr>
          <w:rFonts w:ascii="Times New Roman" w:eastAsia="Times New Roman" w:hAnsi="Times New Roman" w:cs="Times New Roman"/>
          <w:sz w:val="24"/>
          <w:szCs w:val="24"/>
          <w:lang w:eastAsia="ar-SA"/>
        </w:rPr>
        <w:t>W punkcie 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0545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rządku Przewodniczący Zgromadzenia poprosi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ebranych o rozpoczęcie dyskusji dotyczącej</w:t>
      </w:r>
      <w:r w:rsidRPr="001326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zedstawionego</w:t>
      </w:r>
      <w:r w:rsidR="007A0E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zez </w:t>
      </w:r>
      <w:r w:rsidR="007A0E57" w:rsidRPr="000545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ezesa Koła </w:t>
      </w:r>
      <w:r w:rsidRPr="0013267D">
        <w:rPr>
          <w:rFonts w:ascii="Times New Roman" w:eastAsia="Times New Roman" w:hAnsi="Times New Roman" w:cs="Times New Roman"/>
          <w:sz w:val="24"/>
          <w:szCs w:val="24"/>
          <w:lang w:eastAsia="ar-SA"/>
        </w:rPr>
        <w:t>projektu planu działalności koła i projektu budżetu na sezon 20</w:t>
      </w:r>
      <w:r w:rsidR="00581826">
        <w:rPr>
          <w:rFonts w:ascii="Times New Roman" w:eastAsia="Times New Roman" w:hAnsi="Times New Roman" w:cs="Times New Roman"/>
          <w:sz w:val="24"/>
          <w:szCs w:val="24"/>
          <w:lang w:eastAsia="ar-SA"/>
        </w:rPr>
        <w:t>…</w:t>
      </w:r>
      <w:r w:rsidRPr="0013267D">
        <w:rPr>
          <w:rFonts w:ascii="Times New Roman" w:eastAsia="Times New Roman" w:hAnsi="Times New Roman" w:cs="Times New Roman"/>
          <w:sz w:val="24"/>
          <w:szCs w:val="24"/>
          <w:lang w:eastAsia="ar-SA"/>
        </w:rPr>
        <w:t>/20</w:t>
      </w:r>
      <w:r w:rsidR="00581826">
        <w:rPr>
          <w:rFonts w:ascii="Times New Roman" w:eastAsia="Times New Roman" w:hAnsi="Times New Roman" w:cs="Times New Roman"/>
          <w:sz w:val="24"/>
          <w:szCs w:val="24"/>
          <w:lang w:eastAsia="ar-SA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zez </w:t>
      </w:r>
      <w:r w:rsidRPr="00054547">
        <w:rPr>
          <w:rFonts w:ascii="Times New Roman" w:eastAsia="Times New Roman" w:hAnsi="Times New Roman" w:cs="Times New Roman"/>
          <w:sz w:val="24"/>
          <w:szCs w:val="24"/>
          <w:lang w:eastAsia="ar-SA"/>
        </w:rPr>
        <w:t>Walne Zgromadzenie</w:t>
      </w:r>
      <w:r w:rsidR="007A0E5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0545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A0E57"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 w:rsidRPr="00054547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zeprowadzeniu dyskusji nad w/w</w:t>
      </w:r>
      <w:r w:rsidRPr="000545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A0E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złonkowie koła obecni na Walnym Zgromadzeniu Członków Koła </w:t>
      </w:r>
      <w:r w:rsidRPr="00054547">
        <w:rPr>
          <w:rFonts w:ascii="Times New Roman" w:eastAsia="Times New Roman" w:hAnsi="Times New Roman" w:cs="Times New Roman"/>
          <w:sz w:val="24"/>
          <w:szCs w:val="24"/>
          <w:lang w:eastAsia="ar-SA"/>
        </w:rPr>
        <w:t>podj</w:t>
      </w:r>
      <w:r w:rsidR="007A0E57">
        <w:rPr>
          <w:rFonts w:ascii="Times New Roman" w:eastAsia="Times New Roman" w:hAnsi="Times New Roman" w:cs="Times New Roman"/>
          <w:sz w:val="24"/>
          <w:szCs w:val="24"/>
          <w:lang w:eastAsia="ar-SA"/>
        </w:rPr>
        <w:t>ęli</w:t>
      </w:r>
      <w:r w:rsidRPr="000545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tosunkiem głosów … głosów za, 0 głosów przeciw, 0 wstrzymujących się Uchwałę WZ nr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/20</w:t>
      </w:r>
      <w:r w:rsidR="00581826">
        <w:rPr>
          <w:rFonts w:ascii="Times New Roman" w:eastAsia="Times New Roman" w:hAnsi="Times New Roman" w:cs="Times New Roman"/>
          <w:sz w:val="24"/>
          <w:szCs w:val="24"/>
          <w:lang w:eastAsia="ar-SA"/>
        </w:rPr>
        <w:t>…</w:t>
      </w:r>
      <w:r w:rsidRPr="000545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sprawie zatwierdzenia preliminarza budżetowego i planu pracy na rok gospodarczy 20</w:t>
      </w:r>
      <w:r w:rsidR="00581826">
        <w:rPr>
          <w:rFonts w:ascii="Times New Roman" w:eastAsia="Times New Roman" w:hAnsi="Times New Roman" w:cs="Times New Roman"/>
          <w:sz w:val="24"/>
          <w:szCs w:val="24"/>
          <w:lang w:eastAsia="ar-SA"/>
        </w:rPr>
        <w:t>…</w:t>
      </w:r>
      <w:r w:rsidRPr="00054547">
        <w:rPr>
          <w:rFonts w:ascii="Times New Roman" w:eastAsia="Times New Roman" w:hAnsi="Times New Roman" w:cs="Times New Roman"/>
          <w:sz w:val="24"/>
          <w:szCs w:val="24"/>
          <w:lang w:eastAsia="ar-SA"/>
        </w:rPr>
        <w:t>/20</w:t>
      </w:r>
      <w:r w:rsidR="00581826">
        <w:rPr>
          <w:rFonts w:ascii="Times New Roman" w:eastAsia="Times New Roman" w:hAnsi="Times New Roman" w:cs="Times New Roman"/>
          <w:sz w:val="24"/>
          <w:szCs w:val="24"/>
          <w:lang w:eastAsia="ar-SA"/>
        </w:rPr>
        <w:t>…</w:t>
      </w:r>
      <w:r w:rsidRPr="0005454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54547">
        <w:rPr>
          <w:rFonts w:ascii="Times New Roman" w:eastAsia="Times New Roman" w:hAnsi="Times New Roman" w:cs="Times New Roman"/>
          <w:sz w:val="24"/>
          <w:szCs w:val="24"/>
          <w:lang w:eastAsia="ar-SA"/>
        </w:rPr>
        <w:t>Uchwała ta stanowi załącznik do niniejszego protokołu</w:t>
      </w:r>
    </w:p>
    <w:p w14:paraId="771D807D" w14:textId="77777777" w:rsidR="00DD0272" w:rsidRDefault="00DD0272" w:rsidP="0013267D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2553E21" w14:textId="46A2B348" w:rsidR="00DD0272" w:rsidRPr="00DD0272" w:rsidRDefault="00DD0272" w:rsidP="0013267D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</w:pPr>
      <w:r w:rsidRPr="00DD02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  <w:t xml:space="preserve">14. Przedstawienie </w:t>
      </w:r>
      <w:bookmarkStart w:id="4" w:name="_Hlk191649796"/>
      <w:r w:rsidRPr="00DD02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  <w:t xml:space="preserve">planu pozyskania zwierzyny oraz planowanych prac gospodarczych w </w:t>
      </w:r>
      <w:r w:rsidR="003241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  <w:t>roku gospodarczym</w:t>
      </w:r>
      <w:r w:rsidRPr="00DD02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  <w:t xml:space="preserve"> 20</w:t>
      </w:r>
      <w:r w:rsidR="005818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  <w:t>…</w:t>
      </w:r>
      <w:r w:rsidRPr="00DD02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  <w:t>/20</w:t>
      </w:r>
      <w:bookmarkEnd w:id="4"/>
      <w:r w:rsidR="005818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  <w:t>…</w:t>
      </w:r>
      <w:r w:rsidRPr="00DD02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  <w:t>.</w:t>
      </w:r>
    </w:p>
    <w:p w14:paraId="7D2AA98A" w14:textId="742E2A9C" w:rsidR="00054547" w:rsidRPr="00054547" w:rsidRDefault="007A0E57" w:rsidP="0005454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Łowczy </w:t>
      </w:r>
      <w:r w:rsidRPr="001326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ła przedstawił zgromadzonym </w:t>
      </w:r>
      <w:r w:rsidRPr="007A0E57">
        <w:rPr>
          <w:rFonts w:ascii="Times New Roman" w:eastAsia="Times New Roman" w:hAnsi="Times New Roman" w:cs="Times New Roman"/>
          <w:sz w:val="24"/>
          <w:szCs w:val="24"/>
          <w:lang w:eastAsia="ar-SA"/>
        </w:rPr>
        <w:t>plan pozyskania zwierzyny oraz planowan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e</w:t>
      </w:r>
      <w:r w:rsidRPr="007A0E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ac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e</w:t>
      </w:r>
      <w:r w:rsidRPr="007A0E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gospodarcz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e</w:t>
      </w:r>
      <w:r w:rsidRPr="007A0E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sezonie 20</w:t>
      </w:r>
      <w:r w:rsidR="00581826">
        <w:rPr>
          <w:rFonts w:ascii="Times New Roman" w:eastAsia="Times New Roman" w:hAnsi="Times New Roman" w:cs="Times New Roman"/>
          <w:sz w:val="24"/>
          <w:szCs w:val="24"/>
          <w:lang w:eastAsia="ar-SA"/>
        </w:rPr>
        <w:t>…</w:t>
      </w:r>
      <w:r w:rsidRPr="007A0E57">
        <w:rPr>
          <w:rFonts w:ascii="Times New Roman" w:eastAsia="Times New Roman" w:hAnsi="Times New Roman" w:cs="Times New Roman"/>
          <w:sz w:val="24"/>
          <w:szCs w:val="24"/>
          <w:lang w:eastAsia="ar-SA"/>
        </w:rPr>
        <w:t>/20</w:t>
      </w:r>
      <w:r w:rsidR="00581826">
        <w:rPr>
          <w:rFonts w:ascii="Times New Roman" w:eastAsia="Times New Roman" w:hAnsi="Times New Roman" w:cs="Times New Roman"/>
          <w:sz w:val="24"/>
          <w:szCs w:val="24"/>
          <w:lang w:eastAsia="ar-SA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</w:t>
      </w:r>
      <w:r w:rsidR="00324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bwodzie łowieckim nr XXX </w:t>
      </w:r>
      <w:proofErr w:type="spellStart"/>
      <w:r w:rsidR="00324106">
        <w:rPr>
          <w:rFonts w:ascii="Times New Roman" w:eastAsia="Times New Roman" w:hAnsi="Times New Roman" w:cs="Times New Roman"/>
          <w:sz w:val="24"/>
          <w:szCs w:val="24"/>
          <w:lang w:eastAsia="ar-SA"/>
        </w:rPr>
        <w:t>pk</w:t>
      </w:r>
      <w:proofErr w:type="spellEnd"/>
    </w:p>
    <w:p w14:paraId="2F447003" w14:textId="201B1819" w:rsidR="00054547" w:rsidRPr="00054547" w:rsidRDefault="00054547" w:rsidP="0005454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</w:pPr>
      <w:r w:rsidRPr="000545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  <w:t>1</w:t>
      </w:r>
      <w:r w:rsidR="00DD02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  <w:t>5</w:t>
      </w:r>
      <w:r w:rsidRPr="000545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  <w:t>. Dyskusja i wolne wnioski.</w:t>
      </w:r>
    </w:p>
    <w:p w14:paraId="036A0605" w14:textId="562CD728" w:rsidR="00054547" w:rsidRDefault="00054547" w:rsidP="00DD0272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2A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A2A39" w:rsidRPr="003A2A39">
        <w:rPr>
          <w:rFonts w:ascii="Times New Roman" w:eastAsia="Times New Roman" w:hAnsi="Times New Roman" w:cs="Times New Roman"/>
          <w:sz w:val="24"/>
          <w:szCs w:val="24"/>
          <w:lang w:eastAsia="ar-SA"/>
        </w:rPr>
        <w:t>W trakcie dyskusji głos zabrali:</w:t>
      </w:r>
    </w:p>
    <w:p w14:paraId="69F3552E" w14:textId="77777777" w:rsidR="003A2A39" w:rsidRPr="003A2A39" w:rsidRDefault="003A2A39" w:rsidP="00DD0272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57ECC61" w14:textId="77777777" w:rsidR="00E500D3" w:rsidRDefault="00054547" w:rsidP="0005454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4547">
        <w:rPr>
          <w:rFonts w:ascii="Times New Roman" w:eastAsia="Times New Roman" w:hAnsi="Times New Roman" w:cs="Times New Roman"/>
          <w:sz w:val="24"/>
          <w:szCs w:val="24"/>
          <w:lang w:eastAsia="ar-SA"/>
        </w:rPr>
        <w:t>Na tym dyskusje i zgłaszanie wniosków zamknięto.</w:t>
      </w:r>
    </w:p>
    <w:p w14:paraId="2EA7F01B" w14:textId="77777777" w:rsidR="00E500D3" w:rsidRDefault="00E500D3" w:rsidP="0005454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2F145A8" w14:textId="6A7EDFA3" w:rsidR="00E500D3" w:rsidRPr="00E500D3" w:rsidRDefault="00E500D3" w:rsidP="00E500D3">
      <w:pPr>
        <w:pStyle w:val="Akapitzlist"/>
        <w:widowControl w:val="0"/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E500D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16. Głosowanie nad wnioskami złożonymi w trakcie dyskusji.</w:t>
      </w:r>
    </w:p>
    <w:p w14:paraId="15758F3D" w14:textId="0FD4A040" w:rsidR="00054547" w:rsidRPr="003A2A39" w:rsidRDefault="003A2A39" w:rsidP="0005454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2A39">
        <w:rPr>
          <w:rFonts w:ascii="Times New Roman" w:eastAsia="Times New Roman" w:hAnsi="Times New Roman" w:cs="Times New Roman"/>
          <w:sz w:val="24"/>
          <w:szCs w:val="24"/>
          <w:lang w:eastAsia="ar-SA"/>
        </w:rPr>
        <w:t>Wnioski zgłoszone w trakcie dyskusji:</w:t>
      </w:r>
    </w:p>
    <w:p w14:paraId="7CFC15F1" w14:textId="77777777" w:rsidR="00E500D3" w:rsidRPr="00E500D3" w:rsidRDefault="00E500D3" w:rsidP="0005454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045602D" w14:textId="02D07F94" w:rsidR="00054547" w:rsidRPr="00054547" w:rsidRDefault="00054547" w:rsidP="0005454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45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  <w:t>1</w:t>
      </w:r>
      <w:r w:rsidR="001F66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  <w:t>7</w:t>
      </w:r>
      <w:r w:rsidRPr="000545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  <w:t>.  Zakończenie Walnego Zebrania.</w:t>
      </w:r>
    </w:p>
    <w:p w14:paraId="70877DBB" w14:textId="35F374B8" w:rsidR="00054547" w:rsidRPr="00054547" w:rsidRDefault="00054547" w:rsidP="00054547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4547">
        <w:rPr>
          <w:rFonts w:ascii="Times New Roman" w:eastAsia="Times New Roman" w:hAnsi="Times New Roman" w:cs="Times New Roman"/>
          <w:sz w:val="24"/>
          <w:szCs w:val="24"/>
          <w:lang w:eastAsia="ar-SA"/>
        </w:rPr>
        <w:t>Przewodniczący Zebrania</w:t>
      </w:r>
      <w:r w:rsidR="00E500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54547">
        <w:rPr>
          <w:rFonts w:ascii="Times New Roman" w:eastAsia="Times New Roman" w:hAnsi="Times New Roman" w:cs="Times New Roman"/>
          <w:sz w:val="24"/>
          <w:szCs w:val="24"/>
          <w:lang w:eastAsia="ar-SA"/>
        </w:rPr>
        <w:t>wobec wyczerpania porządku obrad życząc sukcesów w bieżącym sezonie łowieckim zakończył</w:t>
      </w:r>
      <w:r w:rsidR="00324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54547">
        <w:rPr>
          <w:rFonts w:ascii="Times New Roman" w:eastAsia="Times New Roman" w:hAnsi="Times New Roman" w:cs="Times New Roman"/>
          <w:sz w:val="24"/>
          <w:szCs w:val="24"/>
          <w:lang w:eastAsia="ar-SA"/>
        </w:rPr>
        <w:t>Walne Zgromadzenie Członków Koła .</w:t>
      </w:r>
    </w:p>
    <w:p w14:paraId="18EF518B" w14:textId="77777777" w:rsidR="00054547" w:rsidRPr="00054547" w:rsidRDefault="00054547" w:rsidP="00054547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017F679" w14:textId="77777777" w:rsidR="00054547" w:rsidRPr="00054547" w:rsidRDefault="00054547" w:rsidP="00054547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</w:pPr>
      <w:r w:rsidRPr="0005454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lastRenderedPageBreak/>
        <w:br/>
      </w:r>
      <w:r w:rsidRPr="00054547"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t>PROTOKOŁOWAŁ:</w:t>
      </w:r>
    </w:p>
    <w:p w14:paraId="2257438B" w14:textId="27FDA1A3" w:rsidR="00054547" w:rsidRPr="00054547" w:rsidRDefault="00054547" w:rsidP="00054547">
      <w:pPr>
        <w:suppressAutoHyphens/>
        <w:spacing w:after="120" w:line="276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5454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ekretarz Walnego Zgromadzenia Członków                          Przewodniczący Walnego Zgromadzenia Członków </w:t>
      </w:r>
    </w:p>
    <w:p w14:paraId="08C6FF32" w14:textId="77777777" w:rsidR="00054547" w:rsidRPr="00054547" w:rsidRDefault="00054547" w:rsidP="00054547">
      <w:pPr>
        <w:suppressAutoHyphens/>
        <w:spacing w:after="12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538D085" w14:textId="577FB796" w:rsidR="00054547" w:rsidRPr="00054547" w:rsidRDefault="00054547" w:rsidP="00054547">
      <w:pPr>
        <w:suppressAutoHyphens/>
        <w:spacing w:after="120" w:line="276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05454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</w:t>
      </w:r>
      <w:r w:rsidR="003A2A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0545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Kol. </w:t>
      </w:r>
      <w:r w:rsidR="00324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XXXXX     </w:t>
      </w:r>
      <w:r w:rsidRPr="000545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</w:t>
      </w:r>
      <w:r w:rsidR="001F6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7A0E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3A2A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r w:rsidRPr="000545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l. </w:t>
      </w:r>
      <w:r w:rsidR="00324106">
        <w:rPr>
          <w:rFonts w:ascii="Times New Roman" w:eastAsia="Times New Roman" w:hAnsi="Times New Roman" w:cs="Times New Roman"/>
          <w:sz w:val="24"/>
          <w:szCs w:val="24"/>
          <w:lang w:eastAsia="ar-SA"/>
        </w:rPr>
        <w:t>XXXX</w:t>
      </w:r>
    </w:p>
    <w:p w14:paraId="67E31D56" w14:textId="6F199DC1" w:rsidR="00BF37FA" w:rsidRPr="00054547" w:rsidRDefault="00BF37FA" w:rsidP="00054547"/>
    <w:sectPr w:rsidR="00BF37FA" w:rsidRPr="00054547" w:rsidSect="007A0E57">
      <w:headerReference w:type="default" r:id="rId8"/>
      <w:headerReference w:type="first" r:id="rId9"/>
      <w:pgSz w:w="11906" w:h="16838"/>
      <w:pgMar w:top="0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ADF8E" w14:textId="77777777" w:rsidR="000A5101" w:rsidRDefault="000A5101" w:rsidP="003072FD">
      <w:pPr>
        <w:spacing w:after="0" w:line="240" w:lineRule="auto"/>
      </w:pPr>
      <w:r>
        <w:separator/>
      </w:r>
    </w:p>
  </w:endnote>
  <w:endnote w:type="continuationSeparator" w:id="0">
    <w:p w14:paraId="01F79A84" w14:textId="77777777" w:rsidR="000A5101" w:rsidRDefault="000A5101" w:rsidP="00307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E0CB5" w14:textId="77777777" w:rsidR="000A5101" w:rsidRDefault="000A5101" w:rsidP="003072FD">
      <w:pPr>
        <w:spacing w:after="0" w:line="240" w:lineRule="auto"/>
      </w:pPr>
      <w:bookmarkStart w:id="0" w:name="_Hlk31138313"/>
      <w:bookmarkEnd w:id="0"/>
      <w:r>
        <w:separator/>
      </w:r>
    </w:p>
  </w:footnote>
  <w:footnote w:type="continuationSeparator" w:id="0">
    <w:p w14:paraId="478EEBFB" w14:textId="77777777" w:rsidR="000A5101" w:rsidRDefault="000A5101" w:rsidP="00307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6B519" w14:textId="721B5E29" w:rsidR="003072FD" w:rsidRDefault="003072F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78311" w14:textId="465C7E24" w:rsidR="003072FD" w:rsidRDefault="006E1706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1652DDD" wp14:editId="223BE193">
              <wp:simplePos x="0" y="0"/>
              <wp:positionH relativeFrom="column">
                <wp:posOffset>1366326</wp:posOffset>
              </wp:positionH>
              <wp:positionV relativeFrom="paragraph">
                <wp:posOffset>-227302</wp:posOffset>
              </wp:positionV>
              <wp:extent cx="3479800" cy="445135"/>
              <wp:effectExtent l="0" t="0" r="635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9800" cy="445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A65F4" w14:textId="465FE8B7" w:rsidR="003072FD" w:rsidRPr="006E1706" w:rsidRDefault="003072FD" w:rsidP="003072FD">
                          <w:pPr>
                            <w:spacing w:line="240" w:lineRule="auto"/>
                            <w:jc w:val="center"/>
                            <w:rPr>
                              <w:rFonts w:ascii="Bahnschrift Light" w:hAnsi="Bahnschrift Light" w:cs="Times New Roman"/>
                              <w:b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E1706">
                            <w:rPr>
                              <w:rFonts w:ascii="Bahnschrift Light" w:hAnsi="Bahnschrift Light" w:cs="Times New Roman"/>
                              <w:b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Koło Łowieckie „</w:t>
                          </w:r>
                          <w:r w:rsidR="006E1706" w:rsidRPr="006E1706">
                            <w:rPr>
                              <w:rFonts w:ascii="Bahnschrift Light" w:hAnsi="Bahnschrift Light" w:cs="Times New Roman"/>
                              <w:b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Zacisze” w Krośnie</w:t>
                          </w:r>
                          <w:r w:rsidRPr="006E1706">
                            <w:rPr>
                              <w:rFonts w:ascii="Bahnschrift Light" w:hAnsi="Bahnschrift Light" w:cs="Times New Roman"/>
                              <w:b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6E1706">
                            <w:rPr>
                              <w:rFonts w:ascii="Bahnschrift Light" w:hAnsi="Bahnschrift Light" w:cs="Times New Roman"/>
                              <w:b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</w:r>
                        </w:p>
                        <w:p w14:paraId="14E8B92C" w14:textId="6D28397C" w:rsidR="003072FD" w:rsidRDefault="003072F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652DD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07.6pt;margin-top:-17.9pt;width:274pt;height:35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" stroked="f">
              <v:textbox>
                <w:txbxContent>
                  <w:p w14:paraId="7AAA65F4" w14:textId="465FE8B7" w:rsidR="003072FD" w:rsidRPr="006E1706" w:rsidRDefault="003072FD" w:rsidP="003072FD">
                    <w:pPr>
                      <w:spacing w:line="240" w:lineRule="auto"/>
                      <w:jc w:val="center"/>
                      <w:rPr>
                        <w:rFonts w:ascii="Bahnschrift Light" w:hAnsi="Bahnschrift Light" w:cs="Times New Roman"/>
                        <w:b/>
                        <w:color w:val="000000" w:themeColor="text1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6E1706">
                      <w:rPr>
                        <w:rFonts w:ascii="Bahnschrift Light" w:hAnsi="Bahnschrift Light" w:cs="Times New Roman"/>
                        <w:b/>
                        <w:color w:val="000000" w:themeColor="text1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Koło Łowieckie „</w:t>
                    </w:r>
                    <w:r w:rsidR="006E1706" w:rsidRPr="006E1706">
                      <w:rPr>
                        <w:rFonts w:ascii="Bahnschrift Light" w:hAnsi="Bahnschrift Light" w:cs="Times New Roman"/>
                        <w:b/>
                        <w:color w:val="000000" w:themeColor="text1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Zacisze” w Krośnie</w:t>
                    </w:r>
                    <w:r w:rsidRPr="006E1706">
                      <w:rPr>
                        <w:rFonts w:ascii="Bahnschrift Light" w:hAnsi="Bahnschrift Light" w:cs="Times New Roman"/>
                        <w:b/>
                        <w:color w:val="000000" w:themeColor="text1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6E1706">
                      <w:rPr>
                        <w:rFonts w:ascii="Bahnschrift Light" w:hAnsi="Bahnschrift Light" w:cs="Times New Roman"/>
                        <w:b/>
                        <w:color w:val="000000" w:themeColor="text1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br/>
                    </w:r>
                  </w:p>
                  <w:p w14:paraId="14E8B92C" w14:textId="6D28397C" w:rsidR="003072FD" w:rsidRDefault="003072FD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70F24C9F" wp14:editId="1A6E4E49">
          <wp:simplePos x="0" y="0"/>
          <wp:positionH relativeFrom="column">
            <wp:posOffset>284480</wp:posOffset>
          </wp:positionH>
          <wp:positionV relativeFrom="page">
            <wp:posOffset>71231</wp:posOffset>
          </wp:positionV>
          <wp:extent cx="657042" cy="667910"/>
          <wp:effectExtent l="0" t="0" r="0" b="0"/>
          <wp:wrapNone/>
          <wp:docPr id="317308972" name="Obraz 3173089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PZL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042" cy="667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72FD">
      <w:t xml:space="preserve">              </w:t>
    </w:r>
    <w:r w:rsidR="003072FD">
      <w:rPr>
        <w:noProof/>
      </w:rPr>
      <w:t xml:space="preserve">      </w:t>
    </w:r>
    <w:r w:rsidR="003072FD">
      <w:t xml:space="preserve">                   </w:t>
    </w:r>
  </w:p>
  <w:p w14:paraId="702174CD" w14:textId="47C75FB7" w:rsidR="003072FD" w:rsidRDefault="003841CC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AFBEAE" wp14:editId="2BCB9106">
              <wp:simplePos x="0" y="0"/>
              <wp:positionH relativeFrom="margin">
                <wp:align>right</wp:align>
              </wp:positionH>
              <wp:positionV relativeFrom="paragraph">
                <wp:posOffset>160020</wp:posOffset>
              </wp:positionV>
              <wp:extent cx="5727700" cy="6350"/>
              <wp:effectExtent l="0" t="0" r="25400" b="317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27700" cy="635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106D6D" id="Łącznik prosty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9.8pt,12.6pt" to="850.8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" strokecolor="black [3200]" strokeweight=".5pt">
              <v:stroke joinstyle="miter"/>
              <w10:wrap anchorx="margin"/>
            </v:line>
          </w:pict>
        </mc:Fallback>
      </mc:AlternateContent>
    </w:r>
    <w:r w:rsidR="003072FD">
      <w:t xml:space="preserve">                                                                 </w:t>
    </w:r>
  </w:p>
  <w:p w14:paraId="331E343A" w14:textId="28C66851" w:rsidR="003072FD" w:rsidRDefault="003072FD">
    <w:pPr>
      <w:pStyle w:val="Nagwek"/>
    </w:pPr>
  </w:p>
  <w:p w14:paraId="5E9CBDB2" w14:textId="77777777" w:rsidR="003072FD" w:rsidRDefault="003072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929F1"/>
    <w:multiLevelType w:val="singleLevel"/>
    <w:tmpl w:val="7C684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</w:abstractNum>
  <w:abstractNum w:abstractNumId="1" w15:restartNumberingAfterBreak="0">
    <w:nsid w:val="13E8721A"/>
    <w:multiLevelType w:val="hybridMultilevel"/>
    <w:tmpl w:val="DD00C31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2004F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07F0879"/>
    <w:multiLevelType w:val="hybridMultilevel"/>
    <w:tmpl w:val="84008FCA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2F02AF"/>
    <w:multiLevelType w:val="hybridMultilevel"/>
    <w:tmpl w:val="6054CC14"/>
    <w:lvl w:ilvl="0" w:tplc="BC36ED2A">
      <w:start w:val="1"/>
      <w:numFmt w:val="decimal"/>
      <w:lvlText w:val="%1."/>
      <w:lvlJc w:val="left"/>
      <w:pPr>
        <w:ind w:left="688" w:hanging="26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E3A7008">
      <w:start w:val="1"/>
      <w:numFmt w:val="decimal"/>
      <w:lvlText w:val="%2."/>
      <w:lvlJc w:val="left"/>
      <w:pPr>
        <w:ind w:left="1140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E774FF1E">
      <w:numFmt w:val="bullet"/>
      <w:lvlText w:val=""/>
      <w:lvlJc w:val="left"/>
      <w:pPr>
        <w:ind w:left="11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D14AC074">
      <w:numFmt w:val="bullet"/>
      <w:lvlText w:val="•"/>
      <w:lvlJc w:val="left"/>
      <w:pPr>
        <w:ind w:left="2635" w:hanging="360"/>
      </w:pPr>
      <w:rPr>
        <w:rFonts w:hint="default"/>
        <w:lang w:val="pl-PL" w:eastAsia="en-US" w:bidi="ar-SA"/>
      </w:rPr>
    </w:lvl>
    <w:lvl w:ilvl="4" w:tplc="B8F879D2">
      <w:numFmt w:val="bullet"/>
      <w:lvlText w:val="•"/>
      <w:lvlJc w:val="left"/>
      <w:pPr>
        <w:ind w:left="3770" w:hanging="360"/>
      </w:pPr>
      <w:rPr>
        <w:rFonts w:hint="default"/>
        <w:lang w:val="pl-PL" w:eastAsia="en-US" w:bidi="ar-SA"/>
      </w:rPr>
    </w:lvl>
    <w:lvl w:ilvl="5" w:tplc="13AACE96">
      <w:numFmt w:val="bullet"/>
      <w:lvlText w:val="•"/>
      <w:lvlJc w:val="left"/>
      <w:pPr>
        <w:ind w:left="4905" w:hanging="360"/>
      </w:pPr>
      <w:rPr>
        <w:rFonts w:hint="default"/>
        <w:lang w:val="pl-PL" w:eastAsia="en-US" w:bidi="ar-SA"/>
      </w:rPr>
    </w:lvl>
    <w:lvl w:ilvl="6" w:tplc="096E3BB8">
      <w:numFmt w:val="bullet"/>
      <w:lvlText w:val="•"/>
      <w:lvlJc w:val="left"/>
      <w:pPr>
        <w:ind w:left="6040" w:hanging="360"/>
      </w:pPr>
      <w:rPr>
        <w:rFonts w:hint="default"/>
        <w:lang w:val="pl-PL" w:eastAsia="en-US" w:bidi="ar-SA"/>
      </w:rPr>
    </w:lvl>
    <w:lvl w:ilvl="7" w:tplc="93FCAD04">
      <w:numFmt w:val="bullet"/>
      <w:lvlText w:val="•"/>
      <w:lvlJc w:val="left"/>
      <w:pPr>
        <w:ind w:left="7175" w:hanging="360"/>
      </w:pPr>
      <w:rPr>
        <w:rFonts w:hint="default"/>
        <w:lang w:val="pl-PL" w:eastAsia="en-US" w:bidi="ar-SA"/>
      </w:rPr>
    </w:lvl>
    <w:lvl w:ilvl="8" w:tplc="FA9008E0">
      <w:numFmt w:val="bullet"/>
      <w:lvlText w:val="•"/>
      <w:lvlJc w:val="left"/>
      <w:pPr>
        <w:ind w:left="8310" w:hanging="360"/>
      </w:pPr>
      <w:rPr>
        <w:rFonts w:hint="default"/>
        <w:lang w:val="pl-PL" w:eastAsia="en-US" w:bidi="ar-SA"/>
      </w:rPr>
    </w:lvl>
  </w:abstractNum>
  <w:num w:numId="1" w16cid:durableId="1142700946">
    <w:abstractNumId w:val="2"/>
  </w:num>
  <w:num w:numId="2" w16cid:durableId="1619067082">
    <w:abstractNumId w:val="2"/>
    <w:lvlOverride w:ilvl="0">
      <w:startOverride w:val="1"/>
    </w:lvlOverride>
  </w:num>
  <w:num w:numId="3" w16cid:durableId="15854547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5642826">
    <w:abstractNumId w:val="1"/>
  </w:num>
  <w:num w:numId="5" w16cid:durableId="135033353">
    <w:abstractNumId w:val="4"/>
  </w:num>
  <w:num w:numId="6" w16cid:durableId="1415855969">
    <w:abstractNumId w:val="0"/>
    <w:lvlOverride w:ilvl="0">
      <w:startOverride w:val="1"/>
    </w:lvlOverride>
  </w:num>
  <w:num w:numId="7" w16cid:durableId="2019465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8DC"/>
    <w:rsid w:val="000061C3"/>
    <w:rsid w:val="00023B26"/>
    <w:rsid w:val="00054547"/>
    <w:rsid w:val="000A5101"/>
    <w:rsid w:val="000F7AC1"/>
    <w:rsid w:val="00102FAC"/>
    <w:rsid w:val="00113AD5"/>
    <w:rsid w:val="0013267D"/>
    <w:rsid w:val="001358E8"/>
    <w:rsid w:val="00184566"/>
    <w:rsid w:val="001C456B"/>
    <w:rsid w:val="001F66D4"/>
    <w:rsid w:val="00274C2A"/>
    <w:rsid w:val="002756A5"/>
    <w:rsid w:val="003072FD"/>
    <w:rsid w:val="00307DDC"/>
    <w:rsid w:val="0031721D"/>
    <w:rsid w:val="00324106"/>
    <w:rsid w:val="00333F09"/>
    <w:rsid w:val="00360A91"/>
    <w:rsid w:val="003809C0"/>
    <w:rsid w:val="003841CC"/>
    <w:rsid w:val="0039360B"/>
    <w:rsid w:val="003A2A39"/>
    <w:rsid w:val="003B25AB"/>
    <w:rsid w:val="003D4DB1"/>
    <w:rsid w:val="00511F29"/>
    <w:rsid w:val="00581826"/>
    <w:rsid w:val="005B3219"/>
    <w:rsid w:val="005C4C17"/>
    <w:rsid w:val="005D0339"/>
    <w:rsid w:val="006065E7"/>
    <w:rsid w:val="00621799"/>
    <w:rsid w:val="0062733F"/>
    <w:rsid w:val="006358DC"/>
    <w:rsid w:val="00682ADA"/>
    <w:rsid w:val="006C675D"/>
    <w:rsid w:val="006D4719"/>
    <w:rsid w:val="006E1706"/>
    <w:rsid w:val="006E5422"/>
    <w:rsid w:val="0072650C"/>
    <w:rsid w:val="00756B9D"/>
    <w:rsid w:val="00771046"/>
    <w:rsid w:val="007A0E57"/>
    <w:rsid w:val="007D7CE9"/>
    <w:rsid w:val="0083432C"/>
    <w:rsid w:val="008B6947"/>
    <w:rsid w:val="008D7477"/>
    <w:rsid w:val="00930F68"/>
    <w:rsid w:val="00945DFC"/>
    <w:rsid w:val="00954F79"/>
    <w:rsid w:val="0098151E"/>
    <w:rsid w:val="009A4C5A"/>
    <w:rsid w:val="009E7CF7"/>
    <w:rsid w:val="00A07F1C"/>
    <w:rsid w:val="00A24F01"/>
    <w:rsid w:val="00A508F2"/>
    <w:rsid w:val="00A652A1"/>
    <w:rsid w:val="00AA47C2"/>
    <w:rsid w:val="00B074E7"/>
    <w:rsid w:val="00B13DCE"/>
    <w:rsid w:val="00B20BBD"/>
    <w:rsid w:val="00B411CE"/>
    <w:rsid w:val="00B67B7A"/>
    <w:rsid w:val="00B731BA"/>
    <w:rsid w:val="00BF37FA"/>
    <w:rsid w:val="00C044AD"/>
    <w:rsid w:val="00C444F7"/>
    <w:rsid w:val="00C5627D"/>
    <w:rsid w:val="00C8213A"/>
    <w:rsid w:val="00C9046A"/>
    <w:rsid w:val="00CA6F30"/>
    <w:rsid w:val="00CB4878"/>
    <w:rsid w:val="00CF3256"/>
    <w:rsid w:val="00D208AB"/>
    <w:rsid w:val="00D2794E"/>
    <w:rsid w:val="00D32CCA"/>
    <w:rsid w:val="00D403D6"/>
    <w:rsid w:val="00D4192E"/>
    <w:rsid w:val="00D67EC5"/>
    <w:rsid w:val="00DC4503"/>
    <w:rsid w:val="00DD0272"/>
    <w:rsid w:val="00DE7AEC"/>
    <w:rsid w:val="00E01EA7"/>
    <w:rsid w:val="00E15514"/>
    <w:rsid w:val="00E165B2"/>
    <w:rsid w:val="00E2179D"/>
    <w:rsid w:val="00E500D3"/>
    <w:rsid w:val="00EC12C5"/>
    <w:rsid w:val="00EC7439"/>
    <w:rsid w:val="00F334A9"/>
    <w:rsid w:val="00F65EEA"/>
    <w:rsid w:val="00F72264"/>
    <w:rsid w:val="00F8670E"/>
    <w:rsid w:val="00FC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98F01"/>
  <w15:chartTrackingRefBased/>
  <w15:docId w15:val="{5370966D-90C6-48BE-9822-FAB5A45A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72FD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30F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930F68"/>
    <w:pPr>
      <w:widowControl w:val="0"/>
      <w:autoSpaceDE w:val="0"/>
      <w:autoSpaceDN w:val="0"/>
      <w:spacing w:before="161" w:after="0" w:line="240" w:lineRule="auto"/>
      <w:ind w:left="2482" w:right="2857"/>
      <w:jc w:val="center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2FD"/>
  </w:style>
  <w:style w:type="paragraph" w:styleId="Stopka">
    <w:name w:val="footer"/>
    <w:basedOn w:val="Normalny"/>
    <w:link w:val="StopkaZnak"/>
    <w:uiPriority w:val="99"/>
    <w:unhideWhenUsed/>
    <w:rsid w:val="00307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2FD"/>
  </w:style>
  <w:style w:type="character" w:customStyle="1" w:styleId="Nagwek3Znak">
    <w:name w:val="Nagłówek 3 Znak"/>
    <w:basedOn w:val="Domylnaczcionkaakapitu"/>
    <w:link w:val="Nagwek3"/>
    <w:uiPriority w:val="9"/>
    <w:rsid w:val="00930F68"/>
    <w:rPr>
      <w:rFonts w:ascii="Arial" w:eastAsia="Arial" w:hAnsi="Arial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930F68"/>
    <w:pPr>
      <w:widowControl w:val="0"/>
      <w:autoSpaceDE w:val="0"/>
      <w:autoSpaceDN w:val="0"/>
      <w:spacing w:after="0" w:line="240" w:lineRule="auto"/>
      <w:ind w:left="420"/>
    </w:pPr>
    <w:rPr>
      <w:rFonts w:ascii="Arial" w:eastAsia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30F68"/>
    <w:rPr>
      <w:rFonts w:ascii="Arial" w:eastAsia="Arial" w:hAnsi="Arial"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30F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102FA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02FA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1"/>
    <w:qFormat/>
    <w:rsid w:val="00B67B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43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C4A08-D217-4676-91AF-3CB465C5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246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A3</dc:creator>
  <cp:keywords/>
  <dc:description/>
  <cp:lastModifiedBy>Łowczy Okręgowy</cp:lastModifiedBy>
  <cp:revision>12</cp:revision>
  <dcterms:created xsi:type="dcterms:W3CDTF">2025-02-28T08:37:00Z</dcterms:created>
  <dcterms:modified xsi:type="dcterms:W3CDTF">2026-02-11T08:37:00Z</dcterms:modified>
</cp:coreProperties>
</file>